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94" w:type="dxa"/>
        <w:tblInd w:w="29" w:type="dxa"/>
        <w:tblLook w:val="04A0" w:firstRow="1" w:lastRow="0" w:firstColumn="1" w:lastColumn="0" w:noHBand="0" w:noVBand="1"/>
      </w:tblPr>
      <w:tblGrid>
        <w:gridCol w:w="10994"/>
      </w:tblGrid>
      <w:tr w:rsidR="00E946CA" w:rsidTr="00224D70">
        <w:trPr>
          <w:trHeight w:val="480"/>
        </w:trPr>
        <w:tc>
          <w:tcPr>
            <w:tcW w:w="10994" w:type="dxa"/>
            <w:shd w:val="clear" w:color="auto" w:fill="auto"/>
          </w:tcPr>
          <w:p w:rsidR="006B4CD1" w:rsidRPr="0057512A" w:rsidRDefault="00931E61" w:rsidP="00FA615C">
            <w:pPr>
              <w:pStyle w:val="Sinespaciado"/>
              <w:spacing w:line="276" w:lineRule="auto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GUÍA Nº 2</w:t>
            </w:r>
          </w:p>
          <w:p w:rsidR="00E946CA" w:rsidRDefault="000B43B3" w:rsidP="00FA615C">
            <w:pPr>
              <w:pStyle w:val="Sinespaciado"/>
              <w:spacing w:line="276" w:lineRule="auto"/>
              <w:jc w:val="center"/>
            </w:pPr>
            <w:r w:rsidRPr="0057512A">
              <w:rPr>
                <w:b/>
                <w:sz w:val="28"/>
                <w:szCs w:val="26"/>
              </w:rPr>
              <w:t xml:space="preserve">MEJORANDO TUS HABILIDADES </w:t>
            </w:r>
            <w:r w:rsidR="008D514C">
              <w:rPr>
                <w:b/>
                <w:sz w:val="28"/>
                <w:szCs w:val="26"/>
              </w:rPr>
              <w:t>COMUNICATIVAS</w:t>
            </w:r>
          </w:p>
        </w:tc>
      </w:tr>
      <w:tr w:rsidR="0043515C" w:rsidTr="00224D70">
        <w:trPr>
          <w:trHeight w:val="480"/>
        </w:trPr>
        <w:tc>
          <w:tcPr>
            <w:tcW w:w="10994" w:type="dxa"/>
            <w:shd w:val="clear" w:color="auto" w:fill="auto"/>
          </w:tcPr>
          <w:p w:rsidR="0043515C" w:rsidRDefault="0043515C" w:rsidP="0043515C">
            <w:pPr>
              <w:pStyle w:val="Prrafodelista"/>
              <w:spacing w:after="100" w:afterAutospacing="1"/>
              <w:ind w:left="426" w:right="288"/>
              <w:jc w:val="both"/>
              <w:rPr>
                <w:b/>
                <w:i/>
                <w:iCs/>
                <w:sz w:val="26"/>
                <w:szCs w:val="26"/>
              </w:rPr>
            </w:pPr>
          </w:p>
          <w:p w:rsidR="0043515C" w:rsidRPr="00CE0653" w:rsidRDefault="0043515C" w:rsidP="0043515C">
            <w:pPr>
              <w:pStyle w:val="Prrafodelista"/>
              <w:numPr>
                <w:ilvl w:val="0"/>
                <w:numId w:val="1"/>
              </w:numPr>
              <w:spacing w:after="100" w:afterAutospacing="1"/>
              <w:ind w:left="426" w:right="288"/>
              <w:jc w:val="both"/>
              <w:rPr>
                <w:b/>
                <w:i/>
                <w:iCs/>
                <w:szCs w:val="26"/>
              </w:rPr>
            </w:pPr>
            <w:r w:rsidRPr="00CE0653">
              <w:rPr>
                <w:b/>
                <w:i/>
                <w:iCs/>
                <w:szCs w:val="26"/>
              </w:rPr>
              <w:t>En la siguiente guía, trabajaremos habilidades metalingüísticas que nos ayudarán a reflexionar acerca del propio lenguaje y hacer un uso de manera más efectiva, además de reforzar otras habilidades cognitivas como son la atención, concentración, memoria, pensamiento y las funciones ejecutivas.</w:t>
            </w:r>
          </w:p>
          <w:p w:rsidR="00EB5F23" w:rsidRPr="00CE0653" w:rsidRDefault="00EB5F23" w:rsidP="00EB5F23">
            <w:pPr>
              <w:pStyle w:val="Prrafodelista"/>
              <w:spacing w:after="100" w:afterAutospacing="1"/>
              <w:ind w:left="426" w:right="288"/>
              <w:jc w:val="both"/>
              <w:rPr>
                <w:b/>
                <w:i/>
                <w:iCs/>
                <w:szCs w:val="26"/>
              </w:rPr>
            </w:pPr>
          </w:p>
          <w:p w:rsidR="0043515C" w:rsidRPr="0043515C" w:rsidRDefault="0043515C" w:rsidP="0043515C">
            <w:pPr>
              <w:pStyle w:val="Prrafodelista"/>
              <w:numPr>
                <w:ilvl w:val="0"/>
                <w:numId w:val="1"/>
              </w:numPr>
              <w:spacing w:after="100" w:afterAutospacing="1"/>
              <w:ind w:left="426" w:right="288"/>
              <w:jc w:val="both"/>
              <w:rPr>
                <w:b/>
                <w:i/>
                <w:iCs/>
                <w:sz w:val="26"/>
                <w:szCs w:val="26"/>
              </w:rPr>
            </w:pPr>
            <w:r w:rsidRPr="00CE0653">
              <w:rPr>
                <w:b/>
                <w:i/>
                <w:iCs/>
                <w:szCs w:val="26"/>
              </w:rPr>
              <w:t>Junto a esto, emplearás algunas estrategias para mejorar tu comunicación, tanto verbal, como no verbal.</w:t>
            </w:r>
          </w:p>
        </w:tc>
      </w:tr>
      <w:tr w:rsidR="00E946CA" w:rsidTr="00224D70">
        <w:trPr>
          <w:trHeight w:val="156"/>
        </w:trPr>
        <w:tc>
          <w:tcPr>
            <w:tcW w:w="10994" w:type="dxa"/>
          </w:tcPr>
          <w:p w:rsidR="004A6253" w:rsidRDefault="004A6253" w:rsidP="007D3029">
            <w:pPr>
              <w:pStyle w:val="Sinespaciado"/>
              <w:spacing w:line="276" w:lineRule="auto"/>
              <w:ind w:left="284"/>
              <w:rPr>
                <w:b/>
                <w:i/>
                <w:sz w:val="24"/>
                <w:szCs w:val="24"/>
              </w:rPr>
            </w:pPr>
          </w:p>
          <w:p w:rsidR="00BD569C" w:rsidRPr="00CE0653" w:rsidRDefault="00CA687D" w:rsidP="00E03EA9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/>
                <w:i/>
                <w:szCs w:val="24"/>
              </w:rPr>
            </w:pPr>
            <w:r w:rsidRPr="00CE0653">
              <w:rPr>
                <w:b/>
                <w:i/>
                <w:szCs w:val="24"/>
              </w:rPr>
              <w:t>ACTIVIDAD Nº</w:t>
            </w:r>
            <w:r w:rsidR="004B6D44" w:rsidRPr="00CE0653">
              <w:rPr>
                <w:b/>
                <w:i/>
                <w:szCs w:val="24"/>
              </w:rPr>
              <w:t>1</w:t>
            </w:r>
            <w:r w:rsidRPr="00CE0653">
              <w:rPr>
                <w:b/>
                <w:i/>
                <w:szCs w:val="24"/>
              </w:rPr>
              <w:t>:</w:t>
            </w:r>
            <w:r w:rsidR="00BD569C" w:rsidRPr="00CE0653">
              <w:rPr>
                <w:b/>
                <w:i/>
                <w:szCs w:val="24"/>
              </w:rPr>
              <w:t xml:space="preserve">  </w:t>
            </w:r>
            <w:r w:rsidR="00B73DE6" w:rsidRPr="00CE0653">
              <w:rPr>
                <w:b/>
                <w:i/>
                <w:szCs w:val="24"/>
              </w:rPr>
              <w:t>ABSURDOS VERBALES</w:t>
            </w:r>
          </w:p>
          <w:p w:rsidR="00B73DE6" w:rsidRPr="00CE0653" w:rsidRDefault="00457172" w:rsidP="007D3029">
            <w:pPr>
              <w:pStyle w:val="Sinespaciado"/>
              <w:spacing w:line="276" w:lineRule="auto"/>
              <w:ind w:left="284" w:right="288"/>
              <w:jc w:val="both"/>
              <w:rPr>
                <w:i/>
                <w:szCs w:val="24"/>
              </w:rPr>
            </w:pPr>
            <w:r w:rsidRPr="00CE0653">
              <w:rPr>
                <w:i/>
                <w:szCs w:val="24"/>
              </w:rPr>
              <w:t xml:space="preserve">A continuación, encontrarás pequeñas historias, las cuales presentan algunos errores. Deberás leer atentamente estos párrafos, o bien, con la ayuda de tus padres, oírlos. Luego </w:t>
            </w:r>
            <w:r w:rsidR="00CF4C68" w:rsidRPr="00CE0653">
              <w:rPr>
                <w:i/>
                <w:szCs w:val="24"/>
              </w:rPr>
              <w:t>deberás encontrar la palabra errónea y reem</w:t>
            </w:r>
            <w:r w:rsidR="008F128E" w:rsidRPr="00CE0653">
              <w:rPr>
                <w:i/>
                <w:szCs w:val="24"/>
              </w:rPr>
              <w:t xml:space="preserve">plazarla por la correcta </w:t>
            </w:r>
            <w:r w:rsidR="00CF4C68" w:rsidRPr="00CE0653">
              <w:rPr>
                <w:i/>
                <w:szCs w:val="24"/>
              </w:rPr>
              <w:t xml:space="preserve">para que </w:t>
            </w:r>
            <w:r w:rsidR="008F128E" w:rsidRPr="00CE0653">
              <w:rPr>
                <w:i/>
                <w:szCs w:val="24"/>
              </w:rPr>
              <w:t>la historia sea coherente.</w:t>
            </w:r>
          </w:p>
          <w:p w:rsidR="006015F1" w:rsidRPr="00352F7C" w:rsidRDefault="006015F1" w:rsidP="00352F7C">
            <w:pPr>
              <w:pStyle w:val="Sinespaciado"/>
              <w:spacing w:line="276" w:lineRule="auto"/>
              <w:ind w:left="66"/>
              <w:rPr>
                <w:rFonts w:cstheme="minorHAnsi"/>
                <w:i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DB09D3" w:rsidRPr="00352F7C" w:rsidTr="00224D70">
              <w:trPr>
                <w:trHeight w:val="156"/>
              </w:trPr>
              <w:tc>
                <w:tcPr>
                  <w:tcW w:w="9739" w:type="dxa"/>
                  <w:tcBorders>
                    <w:top w:val="single" w:sz="18" w:space="0" w:color="002060"/>
                    <w:left w:val="single" w:sz="18" w:space="0" w:color="002060"/>
                    <w:bottom w:val="single" w:sz="18" w:space="0" w:color="002060"/>
                    <w:right w:val="single" w:sz="18" w:space="0" w:color="002060"/>
                  </w:tcBorders>
                </w:tcPr>
                <w:p w:rsidR="00352F7C" w:rsidRPr="00352F7C" w:rsidRDefault="0050550D" w:rsidP="00352F7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Cs w:val="24"/>
                    </w:rPr>
                  </w:pPr>
                  <w:r w:rsidRPr="006052B0">
                    <w:rPr>
                      <w:rFonts w:cstheme="minorHAnsi"/>
                      <w:b/>
                      <w:bCs/>
                      <w:color w:val="000000"/>
                      <w:szCs w:val="24"/>
                    </w:rPr>
                    <w:t>VACACIONES CON MI FAMILIA</w:t>
                  </w:r>
                </w:p>
                <w:p w:rsidR="00BE5CF4" w:rsidRPr="006052B0" w:rsidRDefault="00352F7C" w:rsidP="00460871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szCs w:val="24"/>
                    </w:rPr>
                  </w:pP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      Me encanta ir a la playa con mis padres, acostarme en </w:t>
                  </w:r>
                  <w:r w:rsidRPr="006052B0">
                    <w:rPr>
                      <w:rFonts w:cstheme="minorHAnsi"/>
                      <w:i/>
                      <w:color w:val="000000"/>
                      <w:szCs w:val="24"/>
                    </w:rPr>
                    <w:t>el cemento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y ponerme al sol para </w:t>
                  </w:r>
                  <w:r w:rsidRPr="006052B0">
                    <w:rPr>
                      <w:rFonts w:cstheme="minorHAnsi"/>
                      <w:i/>
                      <w:color w:val="000000"/>
                      <w:szCs w:val="24"/>
                    </w:rPr>
                    <w:t>maquillarme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y estar moreno. Este verano </w:t>
                  </w:r>
                  <w:r w:rsidR="00460871">
                    <w:rPr>
                      <w:rFonts w:cstheme="minorHAnsi"/>
                      <w:color w:val="000000"/>
                      <w:szCs w:val="24"/>
                    </w:rPr>
                    <w:t>estuve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con ellos y mis hermanos en Pichilemu, </w:t>
                  </w:r>
                  <w:r w:rsidR="000A14EB" w:rsidRPr="006052B0">
                    <w:rPr>
                      <w:rFonts w:cstheme="minorHAnsi"/>
                      <w:color w:val="000000"/>
                      <w:szCs w:val="24"/>
                    </w:rPr>
                    <w:t xml:space="preserve">y </w:t>
                  </w:r>
                  <w:r w:rsidR="002C0DF6" w:rsidRPr="006052B0">
                    <w:rPr>
                      <w:rFonts w:cstheme="minorHAnsi"/>
                      <w:color w:val="000000"/>
                      <w:szCs w:val="24"/>
                    </w:rPr>
                    <w:t>ha sido el mejor, porque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todos los días </w:t>
                  </w:r>
                  <w:r w:rsidRPr="006052B0">
                    <w:rPr>
                      <w:rFonts w:cstheme="minorHAnsi"/>
                      <w:i/>
                      <w:color w:val="000000"/>
                      <w:szCs w:val="24"/>
                    </w:rPr>
                    <w:t>limpiábamos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con</w:t>
                  </w:r>
                  <w:r w:rsidR="0074166C" w:rsidRPr="006052B0">
                    <w:rPr>
                      <w:rFonts w:cstheme="minorHAnsi"/>
                      <w:color w:val="000000"/>
                      <w:szCs w:val="24"/>
                    </w:rPr>
                    <w:t xml:space="preserve"> las pelotas, baldes y 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>palas de playa</w:t>
                  </w:r>
                  <w:r w:rsidR="0050550D" w:rsidRPr="006052B0">
                    <w:rPr>
                      <w:rFonts w:cstheme="minorHAnsi"/>
                      <w:color w:val="000000"/>
                      <w:szCs w:val="24"/>
                    </w:rPr>
                    <w:t>,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y por las noches salíamos a </w:t>
                  </w:r>
                  <w:r w:rsidRPr="006052B0">
                    <w:rPr>
                      <w:rFonts w:cstheme="minorHAnsi"/>
                      <w:i/>
                      <w:color w:val="000000"/>
                      <w:szCs w:val="24"/>
                    </w:rPr>
                    <w:t>cantar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con nuestras cañas para intentar coger algún pez para la comida del día siguiente. </w:t>
                  </w:r>
                  <w:r w:rsidR="00DB09D3" w:rsidRPr="006052B0">
                    <w:rPr>
                      <w:rFonts w:cstheme="minorHAnsi"/>
                      <w:szCs w:val="24"/>
                    </w:rPr>
                    <w:t xml:space="preserve">    </w:t>
                  </w:r>
                </w:p>
              </w:tc>
            </w:tr>
            <w:tr w:rsidR="00DB09D3" w:rsidTr="00224D70">
              <w:trPr>
                <w:trHeight w:val="156"/>
              </w:trPr>
              <w:tc>
                <w:tcPr>
                  <w:tcW w:w="9739" w:type="dxa"/>
                  <w:tcBorders>
                    <w:top w:val="single" w:sz="18" w:space="0" w:color="002060"/>
                    <w:left w:val="nil"/>
                    <w:bottom w:val="single" w:sz="18" w:space="0" w:color="002060"/>
                    <w:right w:val="nil"/>
                  </w:tcBorders>
                </w:tcPr>
                <w:p w:rsidR="00DB09D3" w:rsidRPr="006052B0" w:rsidRDefault="00DB09D3" w:rsidP="0076637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DB09D3" w:rsidTr="00224D70">
              <w:trPr>
                <w:trHeight w:val="156"/>
              </w:trPr>
              <w:tc>
                <w:tcPr>
                  <w:tcW w:w="9739" w:type="dxa"/>
                  <w:tcBorders>
                    <w:top w:val="single" w:sz="18" w:space="0" w:color="002060"/>
                    <w:left w:val="single" w:sz="18" w:space="0" w:color="002060"/>
                    <w:bottom w:val="single" w:sz="18" w:space="0" w:color="002060"/>
                    <w:right w:val="single" w:sz="18" w:space="0" w:color="002060"/>
                  </w:tcBorders>
                </w:tcPr>
                <w:p w:rsidR="00766370" w:rsidRPr="00766370" w:rsidRDefault="00766370" w:rsidP="0076637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color w:val="000000"/>
                      <w:szCs w:val="24"/>
                    </w:rPr>
                  </w:pPr>
                  <w:r w:rsidRPr="006052B0">
                    <w:rPr>
                      <w:rFonts w:cstheme="minorHAnsi"/>
                      <w:b/>
                      <w:bCs/>
                      <w:color w:val="000000"/>
                      <w:szCs w:val="24"/>
                    </w:rPr>
                    <w:t>LA PRUEBA DE MATEMÁTICAS</w:t>
                  </w:r>
                </w:p>
                <w:p w:rsidR="00BE5CF4" w:rsidRPr="006052B0" w:rsidRDefault="00005727" w:rsidP="00D67F47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i/>
                      <w:szCs w:val="24"/>
                    </w:rPr>
                  </w:pP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      Mi profesor hizo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 xml:space="preserve"> 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>una prueba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 xml:space="preserve"> de matemática esta mañana</w:t>
                  </w:r>
                  <w:r w:rsidR="00D67F47">
                    <w:rPr>
                      <w:rFonts w:cstheme="minorHAnsi"/>
                      <w:color w:val="000000"/>
                      <w:szCs w:val="24"/>
                    </w:rPr>
                    <w:t>. C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>u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>a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 xml:space="preserve">ndo todos estábamos 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>s</w:t>
                  </w:r>
                  <w:r w:rsidR="00D67F47">
                    <w:rPr>
                      <w:rFonts w:cstheme="minorHAnsi"/>
                      <w:color w:val="000000"/>
                      <w:szCs w:val="24"/>
                    </w:rPr>
                    <w:t>entados en nuestras escaleras, h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 xml:space="preserve">a dicho que sacáramos 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un periódico </w:t>
                  </w:r>
                  <w:r w:rsidR="004F0751" w:rsidRPr="006052B0">
                    <w:rPr>
                      <w:rFonts w:cstheme="minorHAnsi"/>
                      <w:color w:val="000000"/>
                      <w:szCs w:val="24"/>
                    </w:rPr>
                    <w:t xml:space="preserve">y se ha puesto 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>a escribir</w:t>
                  </w:r>
                  <w:r w:rsidR="004F0751" w:rsidRPr="006052B0">
                    <w:rPr>
                      <w:rFonts w:cstheme="minorHAnsi"/>
                      <w:color w:val="000000"/>
                      <w:szCs w:val="24"/>
                    </w:rPr>
                    <w:t xml:space="preserve"> con un carbón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 xml:space="preserve"> en la p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uerta las respuestas </w:t>
                  </w:r>
                  <w:r w:rsidR="004E070F" w:rsidRPr="006052B0">
                    <w:rPr>
                      <w:rFonts w:cstheme="minorHAnsi"/>
                      <w:color w:val="000000"/>
                      <w:szCs w:val="24"/>
                    </w:rPr>
                    <w:t>de la evaluación,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que en total eran 10. H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 xml:space="preserve">a sido </w:t>
                  </w:r>
                  <w:r w:rsidR="004E070F" w:rsidRPr="006052B0">
                    <w:rPr>
                      <w:rFonts w:cstheme="minorHAnsi"/>
                      <w:color w:val="000000"/>
                      <w:szCs w:val="24"/>
                    </w:rPr>
                    <w:t>una prueba</w:t>
                  </w:r>
                  <w:r w:rsidR="00245E32" w:rsidRPr="006052B0">
                    <w:rPr>
                      <w:rFonts w:cstheme="minorHAnsi"/>
                      <w:color w:val="000000"/>
                      <w:szCs w:val="24"/>
                    </w:rPr>
                    <w:t xml:space="preserve"> muy fácil, 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porque 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 xml:space="preserve">casi </w:t>
                  </w:r>
                  <w:r w:rsidR="00245E32" w:rsidRPr="006052B0">
                    <w:rPr>
                      <w:rFonts w:cstheme="minorHAnsi"/>
                      <w:color w:val="000000"/>
                      <w:szCs w:val="24"/>
                    </w:rPr>
                    <w:t>todo el curso</w:t>
                  </w:r>
                  <w:r w:rsidR="00766370" w:rsidRPr="006052B0">
                    <w:rPr>
                      <w:rFonts w:cstheme="minorHAnsi"/>
                      <w:color w:val="000000"/>
                      <w:szCs w:val="24"/>
                    </w:rPr>
                    <w:t xml:space="preserve"> ha reprobado. </w:t>
                  </w:r>
                </w:p>
              </w:tc>
            </w:tr>
            <w:tr w:rsidR="00DB09D3" w:rsidTr="00224D70">
              <w:trPr>
                <w:trHeight w:val="156"/>
              </w:trPr>
              <w:tc>
                <w:tcPr>
                  <w:tcW w:w="9739" w:type="dxa"/>
                  <w:tcBorders>
                    <w:top w:val="single" w:sz="18" w:space="0" w:color="002060"/>
                    <w:left w:val="nil"/>
                    <w:bottom w:val="single" w:sz="18" w:space="0" w:color="002060"/>
                    <w:right w:val="nil"/>
                  </w:tcBorders>
                </w:tcPr>
                <w:p w:rsidR="00F752E7" w:rsidRPr="006052B0" w:rsidRDefault="00F752E7" w:rsidP="00B73DE6">
                  <w:pPr>
                    <w:pStyle w:val="Default"/>
                    <w:rPr>
                      <w:sz w:val="22"/>
                    </w:rPr>
                  </w:pPr>
                </w:p>
              </w:tc>
            </w:tr>
            <w:tr w:rsidR="00DB09D3" w:rsidTr="00224D70">
              <w:trPr>
                <w:trHeight w:val="156"/>
              </w:trPr>
              <w:tc>
                <w:tcPr>
                  <w:tcW w:w="9739" w:type="dxa"/>
                  <w:tcBorders>
                    <w:top w:val="single" w:sz="18" w:space="0" w:color="002060"/>
                    <w:left w:val="single" w:sz="18" w:space="0" w:color="002060"/>
                    <w:bottom w:val="single" w:sz="18" w:space="0" w:color="002060"/>
                    <w:right w:val="single" w:sz="18" w:space="0" w:color="002060"/>
                  </w:tcBorders>
                </w:tcPr>
                <w:p w:rsidR="00B714BE" w:rsidRPr="00B714BE" w:rsidRDefault="00B714BE" w:rsidP="00B714B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color w:val="000000"/>
                      <w:szCs w:val="24"/>
                    </w:rPr>
                  </w:pPr>
                  <w:r w:rsidRPr="006052B0">
                    <w:rPr>
                      <w:rFonts w:cstheme="minorHAnsi"/>
                      <w:b/>
                      <w:bCs/>
                      <w:color w:val="000000"/>
                      <w:szCs w:val="24"/>
                    </w:rPr>
                    <w:t>ME ENCANTAN LAS PIZZAS</w:t>
                  </w:r>
                </w:p>
                <w:p w:rsidR="00BE5CF4" w:rsidRPr="006052B0" w:rsidRDefault="00F752E7" w:rsidP="00C6721D">
                  <w:pPr>
                    <w:pStyle w:val="Sinespaciado"/>
                    <w:spacing w:line="360" w:lineRule="auto"/>
                    <w:jc w:val="both"/>
                    <w:rPr>
                      <w:szCs w:val="24"/>
                    </w:rPr>
                  </w:pP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       Por la noche, a mi madre 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le encanta atornillar la cena para toda la familia, 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y 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>como sabe que me gusta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poco</w:t>
                  </w:r>
                  <w:r w:rsidR="008E2176" w:rsidRPr="006052B0">
                    <w:rPr>
                      <w:rFonts w:cstheme="minorHAnsi"/>
                      <w:color w:val="000000"/>
                      <w:szCs w:val="24"/>
                    </w:rPr>
                    <w:t xml:space="preserve"> la pizza que ella prepara, en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 la tarde comienza</w:t>
                  </w:r>
                  <w:r w:rsidRPr="006052B0">
                    <w:rPr>
                      <w:rFonts w:cstheme="minorHAnsi"/>
                      <w:color w:val="000000"/>
                      <w:szCs w:val="24"/>
                    </w:rPr>
                    <w:t xml:space="preserve"> a hacer 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>la masa, mezcla</w:t>
                  </w:r>
                  <w:r w:rsidR="00E6267E" w:rsidRPr="006052B0">
                    <w:rPr>
                      <w:rFonts w:cstheme="minorHAnsi"/>
                      <w:color w:val="000000"/>
                      <w:szCs w:val="24"/>
                    </w:rPr>
                    <w:t>ndo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 la arena con el agua y la sal</w:t>
                  </w:r>
                  <w:r w:rsidR="00E6267E" w:rsidRPr="006052B0">
                    <w:rPr>
                      <w:rFonts w:cstheme="minorHAnsi"/>
                      <w:color w:val="000000"/>
                      <w:szCs w:val="24"/>
                    </w:rPr>
                    <w:t>. Cuando la masa está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 lista</w:t>
                  </w:r>
                  <w:r w:rsidR="00025804" w:rsidRPr="006052B0">
                    <w:rPr>
                      <w:rFonts w:cstheme="minorHAnsi"/>
                      <w:color w:val="000000"/>
                      <w:szCs w:val="24"/>
                    </w:rPr>
                    <w:t>,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 le pone</w:t>
                  </w:r>
                  <w:r w:rsidR="00025804" w:rsidRPr="006052B0">
                    <w:rPr>
                      <w:rFonts w:cstheme="minorHAnsi"/>
                      <w:color w:val="000000"/>
                      <w:szCs w:val="24"/>
                    </w:rPr>
                    <w:t xml:space="preserve"> el resto de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 los ingrediente</w:t>
                  </w:r>
                  <w:r w:rsidR="00025804" w:rsidRPr="006052B0">
                    <w:rPr>
                      <w:rFonts w:cstheme="minorHAnsi"/>
                      <w:color w:val="000000"/>
                      <w:szCs w:val="24"/>
                    </w:rPr>
                    <w:t>s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 y</w:t>
                  </w:r>
                  <w:r w:rsidR="00025804" w:rsidRPr="006052B0">
                    <w:rPr>
                      <w:rFonts w:cstheme="minorHAnsi"/>
                      <w:color w:val="000000"/>
                      <w:szCs w:val="24"/>
                    </w:rPr>
                    <w:t xml:space="preserve"> la lleva directo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 xml:space="preserve"> al lavavajillas </w:t>
                  </w:r>
                  <w:r w:rsidR="00126B2E" w:rsidRPr="006052B0">
                    <w:rPr>
                      <w:rFonts w:cstheme="minorHAnsi"/>
                      <w:color w:val="000000"/>
                      <w:szCs w:val="24"/>
                    </w:rPr>
                    <w:t>para que se cocine con el</w:t>
                  </w:r>
                  <w:r w:rsidR="00C6721D">
                    <w:rPr>
                      <w:rFonts w:cstheme="minorHAnsi"/>
                      <w:color w:val="000000"/>
                      <w:szCs w:val="24"/>
                    </w:rPr>
                    <w:t xml:space="preserve"> frío</w:t>
                  </w:r>
                  <w:r w:rsidR="00126B2E" w:rsidRPr="006052B0">
                    <w:rPr>
                      <w:rFonts w:cstheme="minorHAnsi"/>
                      <w:color w:val="000000"/>
                      <w:szCs w:val="24"/>
                    </w:rPr>
                    <w:t xml:space="preserve">. Cuando está lista, la saca, toma </w:t>
                  </w:r>
                  <w:r w:rsidR="00B714BE" w:rsidRPr="006052B0">
                    <w:rPr>
                      <w:rFonts w:cstheme="minorHAnsi"/>
                      <w:color w:val="000000"/>
                      <w:szCs w:val="24"/>
                    </w:rPr>
                    <w:t>la cuchara para cortarla en porciones y las pone en platos para servirlos en la cama del comedor.</w:t>
                  </w:r>
                  <w:r w:rsidR="00B714BE" w:rsidRPr="006052B0">
                    <w:rPr>
                      <w:rFonts w:ascii="Comic Sans MS" w:hAnsi="Comic Sans MS" w:cs="Comic Sans MS"/>
                      <w:color w:val="000000"/>
                      <w:szCs w:val="28"/>
                    </w:rPr>
                    <w:t xml:space="preserve"> </w:t>
                  </w:r>
                </w:p>
              </w:tc>
            </w:tr>
          </w:tbl>
          <w:p w:rsidR="00DB09D3" w:rsidRDefault="00DB09D3" w:rsidP="00B73DE6">
            <w:pPr>
              <w:pStyle w:val="Default"/>
            </w:pPr>
          </w:p>
          <w:p w:rsidR="00BE5CF4" w:rsidRDefault="00BE5CF4" w:rsidP="00B73DE6">
            <w:pPr>
              <w:pStyle w:val="Default"/>
            </w:pPr>
          </w:p>
          <w:p w:rsidR="004B6D44" w:rsidRDefault="004B6D44" w:rsidP="00E03EA9">
            <w:pPr>
              <w:pStyle w:val="Sinespaciado"/>
              <w:numPr>
                <w:ilvl w:val="0"/>
                <w:numId w:val="18"/>
              </w:num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ACTIVIDAD Nª2: ORDENA LOS PASOS DE LA RECETA</w:t>
            </w:r>
          </w:p>
          <w:p w:rsidR="00330E44" w:rsidRDefault="00330E44" w:rsidP="00330E44">
            <w:pPr>
              <w:pStyle w:val="Sinespaciado"/>
              <w:spacing w:line="276" w:lineRule="auto"/>
              <w:ind w:left="709"/>
              <w:rPr>
                <w:b/>
                <w:i/>
                <w:sz w:val="24"/>
                <w:szCs w:val="24"/>
              </w:rPr>
            </w:pPr>
          </w:p>
          <w:p w:rsidR="005F5483" w:rsidRDefault="005F5483" w:rsidP="00330E44">
            <w:pPr>
              <w:pStyle w:val="Sinespaciado"/>
              <w:spacing w:line="276" w:lineRule="auto"/>
              <w:ind w:left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n </w:t>
            </w:r>
            <w:r w:rsidR="00B47F0E">
              <w:rPr>
                <w:i/>
                <w:sz w:val="24"/>
                <w:szCs w:val="24"/>
              </w:rPr>
              <w:t>esta</w:t>
            </w:r>
            <w:r>
              <w:rPr>
                <w:i/>
                <w:sz w:val="24"/>
                <w:szCs w:val="24"/>
              </w:rPr>
              <w:t xml:space="preserve"> actividad, deberás ve</w:t>
            </w:r>
            <w:r w:rsidR="003A79B3">
              <w:rPr>
                <w:i/>
                <w:sz w:val="24"/>
                <w:szCs w:val="24"/>
              </w:rPr>
              <w:t>r los</w:t>
            </w:r>
            <w:r w:rsidR="00B47F0E">
              <w:rPr>
                <w:i/>
                <w:sz w:val="24"/>
                <w:szCs w:val="24"/>
              </w:rPr>
              <w:t xml:space="preserve"> siguientes</w:t>
            </w:r>
            <w:r w:rsidR="003A79B3">
              <w:rPr>
                <w:i/>
                <w:sz w:val="24"/>
                <w:szCs w:val="24"/>
              </w:rPr>
              <w:t xml:space="preserve"> videos en </w:t>
            </w:r>
            <w:r w:rsidR="00A772C8" w:rsidRPr="00A772C8">
              <w:rPr>
                <w:b/>
                <w:i/>
                <w:sz w:val="24"/>
                <w:szCs w:val="24"/>
              </w:rPr>
              <w:t>YOUTUBE</w:t>
            </w:r>
            <w:r w:rsidR="00475A09">
              <w:rPr>
                <w:i/>
                <w:sz w:val="24"/>
                <w:szCs w:val="24"/>
              </w:rPr>
              <w:t>. Luego, leerás los enunciados y los orde</w:t>
            </w:r>
            <w:r w:rsidR="00A462DE">
              <w:rPr>
                <w:i/>
                <w:sz w:val="24"/>
                <w:szCs w:val="24"/>
              </w:rPr>
              <w:t>nará</w:t>
            </w:r>
            <w:r w:rsidR="00475A09">
              <w:rPr>
                <w:i/>
                <w:sz w:val="24"/>
                <w:szCs w:val="24"/>
              </w:rPr>
              <w:t>s de acuerdo a los pasos de la receta,</w:t>
            </w:r>
            <w:r w:rsidR="00280A71">
              <w:rPr>
                <w:i/>
                <w:sz w:val="24"/>
                <w:szCs w:val="24"/>
              </w:rPr>
              <w:t xml:space="preserve"> enumerándolos en el recuadro.</w:t>
            </w:r>
          </w:p>
          <w:p w:rsidR="00330E44" w:rsidRDefault="00330E44" w:rsidP="003A79B3">
            <w:pPr>
              <w:pStyle w:val="Sinespaciado"/>
              <w:spacing w:line="276" w:lineRule="auto"/>
              <w:ind w:left="709"/>
              <w:rPr>
                <w:i/>
                <w:sz w:val="24"/>
                <w:szCs w:val="24"/>
              </w:rPr>
            </w:pPr>
          </w:p>
          <w:p w:rsidR="00330E44" w:rsidRPr="005263C7" w:rsidRDefault="00330E44" w:rsidP="00330E44">
            <w:pPr>
              <w:pStyle w:val="Sinespaciado"/>
              <w:spacing w:line="276" w:lineRule="auto"/>
              <w:ind w:left="284"/>
              <w:rPr>
                <w:b/>
                <w:sz w:val="28"/>
                <w:szCs w:val="24"/>
              </w:rPr>
            </w:pPr>
            <w:r w:rsidRPr="005263C7">
              <w:rPr>
                <w:b/>
                <w:sz w:val="28"/>
                <w:szCs w:val="24"/>
              </w:rPr>
              <w:t>GALLETAS  :</w:t>
            </w:r>
          </w:p>
          <w:p w:rsidR="00330E44" w:rsidRDefault="00330E44" w:rsidP="00330E44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</w:p>
          <w:p w:rsidR="00330E44" w:rsidRDefault="00216F2C" w:rsidP="00330E44">
            <w:pPr>
              <w:pStyle w:val="Sinespaciado"/>
              <w:spacing w:line="276" w:lineRule="auto"/>
              <w:ind w:left="284"/>
              <w:rPr>
                <w:sz w:val="28"/>
              </w:rPr>
            </w:pPr>
            <w:hyperlink r:id="rId8" w:history="1">
              <w:r w:rsidR="00330E44" w:rsidRPr="007B1E55">
                <w:rPr>
                  <w:rStyle w:val="Hipervnculo"/>
                  <w:rFonts w:cstheme="minorHAnsi"/>
                  <w:sz w:val="28"/>
                  <w:szCs w:val="28"/>
                </w:rPr>
                <w:t>https://www.youtube.com/watch?v=dhwWd-plS6E</w:t>
              </w:r>
            </w:hyperlink>
            <w:r w:rsidR="00330E44" w:rsidRPr="007B1E55">
              <w:rPr>
                <w:sz w:val="28"/>
              </w:rPr>
              <w:t xml:space="preserve">   </w:t>
            </w:r>
          </w:p>
          <w:p w:rsidR="00330E44" w:rsidRPr="007B1E55" w:rsidRDefault="00330E44" w:rsidP="00330E44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           </w:t>
            </w:r>
            <w:r w:rsidRPr="007B1E55">
              <w:rPr>
                <w:sz w:val="28"/>
              </w:rPr>
              <w:t>(ver s</w:t>
            </w:r>
            <w:r w:rsidR="00C37949">
              <w:rPr>
                <w:sz w:val="28"/>
              </w:rPr>
              <w:t>ó</w:t>
            </w:r>
            <w:r w:rsidRPr="007B1E55">
              <w:rPr>
                <w:sz w:val="28"/>
              </w:rPr>
              <w:t>lo desde minuto 00:00 a 01:10)</w:t>
            </w:r>
          </w:p>
          <w:p w:rsidR="00330E44" w:rsidRDefault="00330E44" w:rsidP="00330E44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</w:p>
          <w:p w:rsidR="00330E44" w:rsidRDefault="00330E44" w:rsidP="00330E44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</w:p>
          <w:p w:rsidR="00330E44" w:rsidRDefault="00E03EA9" w:rsidP="00330E44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  <w:r w:rsidRPr="007B1E5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5AE8BEC9" wp14:editId="2DEBFC76">
                  <wp:simplePos x="0" y="0"/>
                  <wp:positionH relativeFrom="column">
                    <wp:posOffset>4135755</wp:posOffset>
                  </wp:positionH>
                  <wp:positionV relativeFrom="paragraph">
                    <wp:posOffset>-1386205</wp:posOffset>
                  </wp:positionV>
                  <wp:extent cx="2257425" cy="1273810"/>
                  <wp:effectExtent l="0" t="0" r="9525" b="2540"/>
                  <wp:wrapTight wrapText="bothSides">
                    <wp:wrapPolygon edited="0">
                      <wp:start x="729" y="0"/>
                      <wp:lineTo x="0" y="646"/>
                      <wp:lineTo x="0" y="19705"/>
                      <wp:lineTo x="182" y="21320"/>
                      <wp:lineTo x="21327" y="21320"/>
                      <wp:lineTo x="21509" y="20674"/>
                      <wp:lineTo x="21509" y="646"/>
                      <wp:lineTo x="20780" y="0"/>
                      <wp:lineTo x="729" y="0"/>
                    </wp:wrapPolygon>
                  </wp:wrapTight>
                  <wp:docPr id="1035" name="Picture 11" descr="ImagenRec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ImagenRece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" t="19130" r="-124"/>
                          <a:stretch/>
                        </pic:blipFill>
                        <pic:spPr bwMode="auto">
                          <a:xfrm>
                            <a:off x="0" y="0"/>
                            <a:ext cx="2257425" cy="127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46C4" w:rsidRDefault="00DA46C4" w:rsidP="00330E44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917"/>
              <w:gridCol w:w="8959"/>
            </w:tblGrid>
            <w:tr w:rsidR="00330E4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Default="00330E44" w:rsidP="003A2619">
                  <w:pPr>
                    <w:pStyle w:val="Sinespaciado"/>
                    <w:spacing w:line="276" w:lineRule="auto"/>
                    <w:rPr>
                      <w:rFonts w:cstheme="minorHAnsi"/>
                      <w:bdr w:val="none" w:sz="0" w:space="0" w:color="auto" w:frame="1"/>
                      <w:lang w:eastAsia="es-CL"/>
                    </w:rPr>
                  </w:pP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Lo primero que harás es p</w:t>
                  </w:r>
                  <w:r w:rsidR="0083039B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recal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enta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r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 el horno a 180°C</w:t>
                  </w:r>
                </w:p>
                <w:p w:rsidR="00330E44" w:rsidRPr="002036BE" w:rsidRDefault="00330E44" w:rsidP="003A2619">
                  <w:pPr>
                    <w:pStyle w:val="Sinespaciado"/>
                    <w:spacing w:line="276" w:lineRule="auto"/>
                    <w:rPr>
                      <w:rFonts w:cstheme="minorHAnsi"/>
                      <w:bdr w:val="none" w:sz="0" w:space="0" w:color="auto" w:frame="1"/>
                      <w:lang w:eastAsia="es-CL"/>
                    </w:rPr>
                  </w:pP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2036BE" w:rsidRDefault="00330E44" w:rsidP="003A2619">
                  <w:pPr>
                    <w:pStyle w:val="Sinespaciado"/>
                    <w:spacing w:line="276" w:lineRule="auto"/>
                    <w:rPr>
                      <w:rFonts w:cstheme="minorHAnsi"/>
                      <w:bdr w:val="none" w:sz="0" w:space="0" w:color="auto" w:frame="1"/>
                      <w:lang w:eastAsia="es-CL"/>
                    </w:rPr>
                  </w:pP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Luego, a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ñade la yema de huevo, l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a esencia de vainilla y el agua. Con tus manos amasa,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 hasta tener una masa homogénea, cubre con plástico antiadherente y refrigera por 20 min.</w:t>
                  </w: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Default="00330E44" w:rsidP="003A2619">
                  <w:pPr>
                    <w:pStyle w:val="Sinespaciado"/>
                    <w:spacing w:line="276" w:lineRule="auto"/>
                    <w:rPr>
                      <w:rFonts w:cstheme="minorHAnsi"/>
                      <w:bdr w:val="none" w:sz="0" w:space="0" w:color="auto" w:frame="1"/>
                      <w:lang w:eastAsia="es-CL"/>
                    </w:rPr>
                  </w:pP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Finalmente, saca del refrigerador, h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ornea 25 minutos, deja enfriar y disfrúta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las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.</w:t>
                  </w:r>
                </w:p>
                <w:p w:rsidR="00330E44" w:rsidRPr="002036BE" w:rsidRDefault="00330E44" w:rsidP="003A2619">
                  <w:pPr>
                    <w:pStyle w:val="Sinespaciado"/>
                    <w:spacing w:line="276" w:lineRule="auto"/>
                    <w:rPr>
                      <w:rFonts w:cstheme="minorHAnsi"/>
                      <w:lang w:eastAsia="es-CL"/>
                    </w:rPr>
                  </w:pP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2036BE" w:rsidRDefault="00330E44" w:rsidP="003A2619">
                  <w:pPr>
                    <w:pStyle w:val="Sinespaciado"/>
                    <w:spacing w:line="276" w:lineRule="auto"/>
                    <w:rPr>
                      <w:rFonts w:cstheme="minorHAnsi"/>
                      <w:bdr w:val="none" w:sz="0" w:space="0" w:color="auto" w:frame="1"/>
                      <w:lang w:eastAsia="es-CL"/>
                    </w:rPr>
                  </w:pP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Sobre una 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mesa o superficie plana, 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forma un volcán con la harina, agrega el azúcar, la sal, la mantequilla y 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mézclalos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 hasta lograr 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una textura como arenosa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.</w:t>
                  </w: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2036BE" w:rsidRDefault="00330E44" w:rsidP="003A2619">
                  <w:pPr>
                    <w:pStyle w:val="Sinespaciado"/>
                    <w:spacing w:line="276" w:lineRule="auto"/>
                    <w:rPr>
                      <w:rFonts w:cstheme="minorHAnsi"/>
                      <w:bdr w:val="none" w:sz="0" w:space="0" w:color="auto" w:frame="1"/>
                      <w:lang w:eastAsia="es-CL"/>
                    </w:rPr>
                  </w:pP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Pon las galletas crudas sobre una bandeja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, barn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iza con huevo y adorna con confeti de colores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,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 para llevarlas al refrigerador por 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20 minutos más.</w:t>
                  </w: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330E4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A0793A" w:rsidRDefault="00330E44" w:rsidP="003A2619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330E44" w:rsidRPr="002036BE" w:rsidRDefault="00330E44" w:rsidP="003A2619">
                  <w:pPr>
                    <w:pStyle w:val="Sinespaciado"/>
                    <w:spacing w:line="276" w:lineRule="auto"/>
                    <w:rPr>
                      <w:rFonts w:cstheme="minorHAnsi"/>
                      <w:bdr w:val="none" w:sz="0" w:space="0" w:color="auto" w:frame="1"/>
                      <w:lang w:eastAsia="es-CL"/>
                    </w:rPr>
                  </w:pP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Sobre una superficie 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con un poco de harina,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 extiende la masa con ayuda de un 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uslero y córtala </w:t>
                  </w:r>
                  <w:r w:rsidRPr="005263C7"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 xml:space="preserve">con un </w:t>
                  </w:r>
                  <w:r>
                    <w:rPr>
                      <w:rFonts w:cstheme="minorHAnsi"/>
                      <w:bdr w:val="none" w:sz="0" w:space="0" w:color="auto" w:frame="1"/>
                      <w:lang w:eastAsia="es-CL"/>
                    </w:rPr>
                    <w:t>molde de galletas o un vaso.</w:t>
                  </w:r>
                </w:p>
              </w:tc>
            </w:tr>
          </w:tbl>
          <w:p w:rsidR="00330E44" w:rsidRDefault="00330E44" w:rsidP="00330E44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</w:p>
          <w:p w:rsidR="00330E44" w:rsidRPr="005263C7" w:rsidRDefault="00330E44" w:rsidP="00330E44">
            <w:pPr>
              <w:pStyle w:val="Sinespaciado"/>
              <w:spacing w:line="276" w:lineRule="auto"/>
              <w:rPr>
                <w:rFonts w:cstheme="minorHAnsi"/>
                <w:lang w:eastAsia="es-CL"/>
              </w:rPr>
            </w:pPr>
          </w:p>
          <w:p w:rsidR="00330E44" w:rsidRDefault="00330E44" w:rsidP="00330E44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</w:p>
          <w:p w:rsidR="00330E44" w:rsidRDefault="00330E44" w:rsidP="003A79B3">
            <w:pPr>
              <w:pStyle w:val="Sinespaciado"/>
              <w:spacing w:line="276" w:lineRule="auto"/>
              <w:ind w:left="709"/>
              <w:rPr>
                <w:i/>
                <w:sz w:val="24"/>
                <w:szCs w:val="24"/>
              </w:rPr>
            </w:pPr>
          </w:p>
          <w:p w:rsidR="00330E44" w:rsidRDefault="00330E44" w:rsidP="003A79B3">
            <w:pPr>
              <w:pStyle w:val="Sinespaciado"/>
              <w:spacing w:line="276" w:lineRule="auto"/>
              <w:ind w:left="709"/>
              <w:rPr>
                <w:i/>
                <w:sz w:val="24"/>
                <w:szCs w:val="24"/>
              </w:rPr>
            </w:pPr>
          </w:p>
          <w:p w:rsidR="00330E44" w:rsidRDefault="00330E44" w:rsidP="003A79B3">
            <w:pPr>
              <w:pStyle w:val="Sinespaciado"/>
              <w:spacing w:line="276" w:lineRule="auto"/>
              <w:ind w:left="709"/>
              <w:rPr>
                <w:i/>
                <w:sz w:val="24"/>
                <w:szCs w:val="24"/>
              </w:rPr>
            </w:pPr>
          </w:p>
          <w:p w:rsidR="00330E44" w:rsidRPr="00B47F0E" w:rsidRDefault="00330E44" w:rsidP="003A79B3">
            <w:pPr>
              <w:pStyle w:val="Sinespaciado"/>
              <w:spacing w:line="276" w:lineRule="auto"/>
              <w:ind w:left="709"/>
              <w:rPr>
                <w:i/>
                <w:sz w:val="24"/>
                <w:szCs w:val="24"/>
              </w:rPr>
            </w:pPr>
          </w:p>
          <w:p w:rsidR="00A772C8" w:rsidRPr="005263C7" w:rsidRDefault="00A462DE" w:rsidP="003549CC">
            <w:pPr>
              <w:pStyle w:val="Sinespaciado"/>
              <w:spacing w:line="276" w:lineRule="auto"/>
              <w:ind w:left="284"/>
              <w:rPr>
                <w:b/>
                <w:sz w:val="36"/>
                <w:szCs w:val="24"/>
              </w:rPr>
            </w:pPr>
            <w:r w:rsidRPr="005263C7">
              <w:rPr>
                <w:b/>
                <w:sz w:val="28"/>
                <w:szCs w:val="24"/>
              </w:rPr>
              <w:lastRenderedPageBreak/>
              <w:t>PANQUEQUES</w:t>
            </w:r>
            <w:r w:rsidR="00280A71" w:rsidRPr="005263C7">
              <w:rPr>
                <w:b/>
                <w:sz w:val="28"/>
                <w:szCs w:val="24"/>
              </w:rPr>
              <w:t xml:space="preserve"> :         </w:t>
            </w:r>
            <w:r w:rsidR="00280A71" w:rsidRPr="005263C7">
              <w:rPr>
                <w:b/>
                <w:sz w:val="36"/>
                <w:szCs w:val="24"/>
              </w:rPr>
              <w:t xml:space="preserve">   </w:t>
            </w:r>
          </w:p>
          <w:p w:rsidR="00A772C8" w:rsidRDefault="00A772C8" w:rsidP="00A772C8">
            <w:pPr>
              <w:pStyle w:val="Sinespaciado"/>
              <w:spacing w:line="276" w:lineRule="auto"/>
              <w:rPr>
                <w:b/>
                <w:sz w:val="32"/>
                <w:szCs w:val="24"/>
              </w:rPr>
            </w:pPr>
          </w:p>
          <w:p w:rsidR="004A6253" w:rsidRDefault="00A772C8" w:rsidP="00A772C8">
            <w:pPr>
              <w:pStyle w:val="Sinespaciado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hyperlink r:id="rId10" w:history="1">
              <w:r w:rsidR="005F5483" w:rsidRPr="00280A71">
                <w:rPr>
                  <w:rStyle w:val="Hipervnculo"/>
                  <w:sz w:val="28"/>
                </w:rPr>
                <w:t>https://www.youtube.com/watch?v=4Z9600wA8F8</w:t>
              </w:r>
            </w:hyperlink>
          </w:p>
          <w:p w:rsidR="00A772C8" w:rsidRDefault="00A772C8" w:rsidP="00A772C8">
            <w:pPr>
              <w:pStyle w:val="Sinespaciado"/>
              <w:spacing w:line="276" w:lineRule="auto"/>
              <w:rPr>
                <w:sz w:val="28"/>
              </w:rPr>
            </w:pPr>
          </w:p>
          <w:p w:rsidR="00DA46C4" w:rsidRDefault="00DA46C4" w:rsidP="003549CC">
            <w:pPr>
              <w:pStyle w:val="Sinespaciado"/>
              <w:spacing w:line="276" w:lineRule="auto"/>
              <w:ind w:left="284"/>
            </w:pPr>
          </w:p>
          <w:p w:rsidR="00A0793A" w:rsidRDefault="00B52504" w:rsidP="003549CC">
            <w:pPr>
              <w:pStyle w:val="Sinespaciado"/>
              <w:spacing w:line="276" w:lineRule="auto"/>
              <w:ind w:left="284"/>
            </w:pPr>
            <w:r w:rsidRPr="00A772C8"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514113BB" wp14:editId="489ED71B">
                  <wp:simplePos x="0" y="0"/>
                  <wp:positionH relativeFrom="column">
                    <wp:posOffset>4173855</wp:posOffset>
                  </wp:positionH>
                  <wp:positionV relativeFrom="paragraph">
                    <wp:posOffset>-1431290</wp:posOffset>
                  </wp:positionV>
                  <wp:extent cx="2254250" cy="1314450"/>
                  <wp:effectExtent l="0" t="0" r="0" b="0"/>
                  <wp:wrapTight wrapText="bothSides">
                    <wp:wrapPolygon edited="0">
                      <wp:start x="730" y="0"/>
                      <wp:lineTo x="0" y="626"/>
                      <wp:lineTo x="0" y="20348"/>
                      <wp:lineTo x="548" y="21287"/>
                      <wp:lineTo x="730" y="21287"/>
                      <wp:lineTo x="20626" y="21287"/>
                      <wp:lineTo x="20809" y="21287"/>
                      <wp:lineTo x="21357" y="20348"/>
                      <wp:lineTo x="21357" y="626"/>
                      <wp:lineTo x="20626" y="0"/>
                      <wp:lineTo x="730" y="0"/>
                    </wp:wrapPolygon>
                  </wp:wrapTight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917"/>
              <w:gridCol w:w="8959"/>
            </w:tblGrid>
            <w:tr w:rsidR="00224D70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A462DE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280A71" w:rsidRPr="00A0793A" w:rsidRDefault="00686CAE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  <w:r w:rsidRPr="00A0793A">
                    <w:rPr>
                      <w:sz w:val="24"/>
                      <w:lang w:eastAsia="es-CL"/>
                    </w:rPr>
                    <w:t>Batimos ambos ingredientes con la ayuda de la batidora eléctrica. Si no tienes una, puedes hacerlo manualmente con un tenedor.</w:t>
                  </w:r>
                </w:p>
              </w:tc>
            </w:tr>
            <w:tr w:rsidR="00A0793A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224D70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A462DE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280A71" w:rsidRDefault="00686CAE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  <w:r w:rsidRPr="00A0793A">
                    <w:rPr>
                      <w:sz w:val="24"/>
                      <w:lang w:eastAsia="es-CL"/>
                    </w:rPr>
                    <w:t>Una vez lista la mezcla, calentamos un poco de aceite en un sartén.</w:t>
                  </w:r>
                </w:p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A0793A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224D70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A462DE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280A71" w:rsidRPr="00A0793A" w:rsidRDefault="00686CAE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  <w:r w:rsidRPr="00A0793A">
                    <w:rPr>
                      <w:sz w:val="24"/>
                      <w:lang w:eastAsia="es-CL"/>
                    </w:rPr>
                    <w:t>Cuando el aceite esté caliente, echamos un poco de mezcla con la ayuda de un cucharón, cubriendo toda la superficie del sartén, moviéndolo para que se reparta.</w:t>
                  </w:r>
                </w:p>
              </w:tc>
            </w:tr>
            <w:tr w:rsidR="00A0793A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224D70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A462DE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280A71" w:rsidRPr="00A0793A" w:rsidRDefault="00686CAE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  <w:r w:rsidRPr="00A0793A">
                    <w:rPr>
                      <w:sz w:val="24"/>
                      <w:lang w:eastAsia="es-CL"/>
                    </w:rPr>
                    <w:t>Comenzamos la receta rompiendo los huevos y poniendo su contenido en un plato profundo junto a la leche.</w:t>
                  </w:r>
                </w:p>
              </w:tc>
            </w:tr>
            <w:tr w:rsidR="00A0793A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224D70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A462DE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280A71" w:rsidRPr="00A0793A" w:rsidRDefault="00686CAE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  <w:r w:rsidRPr="00A0793A">
                    <w:rPr>
                      <w:sz w:val="24"/>
                      <w:lang w:eastAsia="es-CL"/>
                    </w:rPr>
                    <w:t>Luego</w:t>
                  </w:r>
                  <w:bookmarkStart w:id="0" w:name="_GoBack"/>
                  <w:bookmarkEnd w:id="0"/>
                  <w:r w:rsidRPr="00A0793A">
                    <w:rPr>
                      <w:sz w:val="24"/>
                      <w:lang w:eastAsia="es-CL"/>
                    </w:rPr>
                    <w:t>, añadimos poco a poco la harina mientras continuamos batiendo para que se incorpore a la mezcla.</w:t>
                  </w:r>
                </w:p>
              </w:tc>
            </w:tr>
            <w:tr w:rsidR="00A0793A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B5250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A462DE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686CAE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  <w:r w:rsidRPr="00A0793A">
                    <w:rPr>
                      <w:sz w:val="24"/>
                      <w:lang w:eastAsia="es-CL"/>
                    </w:rPr>
                    <w:t xml:space="preserve">Una vez que lo hemos cocinado por ambos lados, lo retiramos del sartén y lo ponemos en un plato. </w:t>
                  </w:r>
                </w:p>
              </w:tc>
            </w:tr>
            <w:tr w:rsidR="00A0793A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B5250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A462DE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280A71" w:rsidRPr="00A0793A" w:rsidRDefault="00686CAE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  <w:r w:rsidRPr="00A0793A">
                    <w:rPr>
                      <w:sz w:val="24"/>
                      <w:lang w:eastAsia="es-CL"/>
                    </w:rPr>
                    <w:t>A partir ahora, cocinamos a fuego medio durante un minuto o hasta que se dore y despegue del sartén, momento en el que le damos la vuelta y seguimos cocinándolo por el otro lado.</w:t>
                  </w:r>
                </w:p>
              </w:tc>
            </w:tr>
            <w:tr w:rsidR="00A0793A" w:rsidTr="00224D70">
              <w:trPr>
                <w:trHeight w:val="156"/>
              </w:trPr>
              <w:tc>
                <w:tcPr>
                  <w:tcW w:w="9876" w:type="dxa"/>
                  <w:gridSpan w:val="2"/>
                  <w:tcBorders>
                    <w:top w:val="single" w:sz="18" w:space="0" w:color="4472C4" w:themeColor="accent1"/>
                    <w:left w:val="nil"/>
                    <w:bottom w:val="single" w:sz="18" w:space="0" w:color="4472C4" w:themeColor="accent1"/>
                    <w:right w:val="nil"/>
                  </w:tcBorders>
                  <w:vAlign w:val="center"/>
                </w:tcPr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</w:p>
              </w:tc>
            </w:tr>
            <w:tr w:rsidR="00B52504" w:rsidTr="00224D70">
              <w:trPr>
                <w:trHeight w:val="156"/>
              </w:trPr>
              <w:tc>
                <w:tcPr>
                  <w:tcW w:w="917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Pr="00A0793A" w:rsidRDefault="00A462DE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58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:rsidR="00A462DE" w:rsidRDefault="00E43C48" w:rsidP="00A0793A">
                  <w:pPr>
                    <w:pStyle w:val="Sinespaciado"/>
                    <w:spacing w:line="276" w:lineRule="auto"/>
                    <w:rPr>
                      <w:sz w:val="24"/>
                      <w:lang w:eastAsia="es-CL"/>
                    </w:rPr>
                  </w:pPr>
                  <w:r>
                    <w:rPr>
                      <w:sz w:val="24"/>
                      <w:lang w:eastAsia="es-CL"/>
                    </w:rPr>
                    <w:t>Finalmente, s</w:t>
                  </w:r>
                  <w:r w:rsidR="00686CAE" w:rsidRPr="00A0793A">
                    <w:rPr>
                      <w:sz w:val="24"/>
                      <w:lang w:eastAsia="es-CL"/>
                    </w:rPr>
                    <w:t>ervimos de inmediato acompañados de manjar o  del relleno que dese</w:t>
                  </w:r>
                  <w:r w:rsidR="00E62E07">
                    <w:rPr>
                      <w:sz w:val="24"/>
                      <w:lang w:eastAsia="es-CL"/>
                    </w:rPr>
                    <w:t>es.</w:t>
                  </w:r>
                </w:p>
                <w:p w:rsidR="00A0793A" w:rsidRPr="00A0793A" w:rsidRDefault="00A0793A" w:rsidP="00A0793A">
                  <w:pPr>
                    <w:pStyle w:val="Sinespaciado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462DE" w:rsidRDefault="00A462DE" w:rsidP="003549CC">
            <w:pPr>
              <w:pStyle w:val="Sinespaciado"/>
              <w:spacing w:line="276" w:lineRule="auto"/>
              <w:ind w:left="284"/>
              <w:rPr>
                <w:b/>
                <w:sz w:val="24"/>
                <w:szCs w:val="24"/>
              </w:rPr>
            </w:pPr>
          </w:p>
          <w:p w:rsidR="004A6253" w:rsidRDefault="004A6253" w:rsidP="00B52504">
            <w:pPr>
              <w:pStyle w:val="Sinespaciado"/>
              <w:spacing w:line="276" w:lineRule="auto"/>
              <w:ind w:left="284"/>
              <w:jc w:val="center"/>
              <w:rPr>
                <w:b/>
                <w:sz w:val="24"/>
                <w:szCs w:val="24"/>
              </w:rPr>
            </w:pPr>
          </w:p>
          <w:p w:rsidR="00EC502B" w:rsidRDefault="00EC502B" w:rsidP="003F194F">
            <w:pPr>
              <w:pStyle w:val="Sinespaciado"/>
              <w:spacing w:line="276" w:lineRule="auto"/>
              <w:ind w:left="284" w:right="175"/>
              <w:rPr>
                <w:b/>
                <w:i/>
                <w:sz w:val="24"/>
                <w:szCs w:val="24"/>
              </w:rPr>
            </w:pPr>
          </w:p>
          <w:p w:rsidR="00857EB7" w:rsidRPr="00825B7D" w:rsidRDefault="00B52504" w:rsidP="003F194F">
            <w:pPr>
              <w:pStyle w:val="Sinespaciado"/>
              <w:spacing w:line="276" w:lineRule="auto"/>
              <w:ind w:left="284" w:right="175"/>
              <w:rPr>
                <w:b/>
                <w:i/>
                <w:sz w:val="24"/>
                <w:szCs w:val="24"/>
              </w:rPr>
            </w:pPr>
            <w:r w:rsidRPr="00825B7D">
              <w:rPr>
                <w:b/>
                <w:i/>
                <w:sz w:val="24"/>
                <w:szCs w:val="24"/>
              </w:rPr>
              <w:t>Ahora que ya lograste ordenar los pasos de las recetas</w:t>
            </w:r>
            <w:r w:rsidR="00857EB7" w:rsidRPr="00825B7D">
              <w:rPr>
                <w:b/>
                <w:i/>
                <w:sz w:val="24"/>
                <w:szCs w:val="24"/>
              </w:rPr>
              <w:t xml:space="preserve">, con la ayuda de un adulto </w:t>
            </w:r>
            <w:r w:rsidRPr="00825B7D">
              <w:rPr>
                <w:b/>
                <w:i/>
                <w:sz w:val="24"/>
                <w:szCs w:val="24"/>
              </w:rPr>
              <w:t>puedes llevarlas a cabo, y deleitar a tu familia con una rica once.</w:t>
            </w:r>
          </w:p>
          <w:p w:rsidR="00B52504" w:rsidRPr="00825B7D" w:rsidRDefault="00857EB7" w:rsidP="003F194F">
            <w:pPr>
              <w:pStyle w:val="Sinespaciado"/>
              <w:spacing w:line="276" w:lineRule="auto"/>
              <w:ind w:left="284" w:right="175"/>
              <w:rPr>
                <w:b/>
                <w:i/>
                <w:sz w:val="24"/>
                <w:szCs w:val="24"/>
              </w:rPr>
            </w:pPr>
            <w:r w:rsidRPr="00825B7D">
              <w:rPr>
                <w:b/>
                <w:i/>
                <w:sz w:val="24"/>
                <w:szCs w:val="24"/>
              </w:rPr>
              <w:lastRenderedPageBreak/>
              <w:t>Asegúrate de tener un lugar limpio y lavarte las manos antes de cocinar.</w:t>
            </w:r>
            <w:r w:rsidR="00B52504" w:rsidRPr="00825B7D">
              <w:rPr>
                <w:b/>
                <w:i/>
                <w:sz w:val="24"/>
                <w:szCs w:val="24"/>
              </w:rPr>
              <w:t xml:space="preserve"> </w:t>
            </w:r>
          </w:p>
          <w:p w:rsidR="007B1E55" w:rsidRPr="00B52504" w:rsidRDefault="003F194F" w:rsidP="003F194F">
            <w:pPr>
              <w:pStyle w:val="Sinespaciado"/>
              <w:spacing w:line="276" w:lineRule="auto"/>
              <w:ind w:left="284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</w:t>
            </w:r>
            <w:r w:rsidR="00B52504" w:rsidRPr="00825B7D">
              <w:rPr>
                <w:b/>
                <w:i/>
                <w:sz w:val="24"/>
                <w:szCs w:val="24"/>
              </w:rPr>
              <w:t>¡Recuerda que a veces aprendemos más haciendo!</w:t>
            </w:r>
          </w:p>
          <w:p w:rsidR="00B52504" w:rsidRDefault="00B52504" w:rsidP="003549CC">
            <w:pPr>
              <w:pStyle w:val="Sinespaciado"/>
              <w:spacing w:line="276" w:lineRule="auto"/>
              <w:ind w:left="284"/>
              <w:rPr>
                <w:b/>
                <w:i/>
                <w:sz w:val="24"/>
                <w:szCs w:val="24"/>
              </w:rPr>
            </w:pPr>
          </w:p>
          <w:p w:rsidR="00B52504" w:rsidRDefault="00B52504" w:rsidP="003549CC">
            <w:pPr>
              <w:pStyle w:val="Sinespaciado"/>
              <w:spacing w:line="276" w:lineRule="auto"/>
              <w:ind w:left="284"/>
              <w:rPr>
                <w:b/>
                <w:i/>
                <w:sz w:val="24"/>
                <w:szCs w:val="24"/>
              </w:rPr>
            </w:pPr>
          </w:p>
          <w:p w:rsidR="00B52504" w:rsidRDefault="00B52504" w:rsidP="003549CC">
            <w:pPr>
              <w:pStyle w:val="Sinespaciado"/>
              <w:spacing w:line="276" w:lineRule="auto"/>
              <w:ind w:left="284"/>
              <w:rPr>
                <w:b/>
                <w:i/>
                <w:sz w:val="24"/>
                <w:szCs w:val="24"/>
              </w:rPr>
            </w:pPr>
          </w:p>
          <w:p w:rsidR="00B52504" w:rsidRDefault="00B52504" w:rsidP="003549CC">
            <w:pPr>
              <w:pStyle w:val="Sinespaciado"/>
              <w:spacing w:line="276" w:lineRule="auto"/>
              <w:ind w:left="284"/>
              <w:rPr>
                <w:b/>
                <w:i/>
                <w:sz w:val="24"/>
                <w:szCs w:val="24"/>
              </w:rPr>
            </w:pPr>
          </w:p>
          <w:p w:rsidR="00D20A3E" w:rsidRDefault="00D20A3E" w:rsidP="00CB4441">
            <w:pPr>
              <w:pStyle w:val="Sinespaciado"/>
              <w:numPr>
                <w:ilvl w:val="0"/>
                <w:numId w:val="17"/>
              </w:num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CTIVIDAD Nª3: </w:t>
            </w:r>
            <w:r w:rsidR="001D17AC">
              <w:rPr>
                <w:b/>
                <w:i/>
                <w:sz w:val="24"/>
                <w:szCs w:val="24"/>
              </w:rPr>
              <w:t>HORA DEL JUEGO</w:t>
            </w:r>
            <w:r w:rsidR="00A0330D">
              <w:rPr>
                <w:b/>
                <w:i/>
                <w:sz w:val="24"/>
                <w:szCs w:val="24"/>
              </w:rPr>
              <w:t>, BÚSQUEDA DEL TESORO.</w:t>
            </w:r>
          </w:p>
          <w:p w:rsidR="00FD3185" w:rsidRPr="005770D6" w:rsidRDefault="00A0330D" w:rsidP="00FD3185">
            <w:pPr>
              <w:pStyle w:val="Sinespaciado"/>
              <w:spacing w:line="360" w:lineRule="auto"/>
              <w:ind w:left="284" w:right="317"/>
              <w:jc w:val="both"/>
              <w:rPr>
                <w:i/>
                <w:szCs w:val="24"/>
              </w:rPr>
            </w:pPr>
            <w:r w:rsidRPr="005770D6">
              <w:rPr>
                <w:i/>
                <w:szCs w:val="24"/>
              </w:rPr>
              <w:t xml:space="preserve">Hoy es un gran día para encontrar el tesoro escondido, así que </w:t>
            </w:r>
            <w:r w:rsidR="001D17AC" w:rsidRPr="005770D6">
              <w:rPr>
                <w:i/>
                <w:szCs w:val="24"/>
              </w:rPr>
              <w:t>puedes invitar a participar a</w:t>
            </w:r>
            <w:r w:rsidRPr="005770D6">
              <w:rPr>
                <w:i/>
                <w:szCs w:val="24"/>
              </w:rPr>
              <w:t xml:space="preserve"> los miembros de tu familia.</w:t>
            </w:r>
          </w:p>
          <w:p w:rsidR="00FD3185" w:rsidRPr="005770D6" w:rsidRDefault="00FD3185" w:rsidP="00FD3185">
            <w:pPr>
              <w:pStyle w:val="Sinespaciado"/>
              <w:spacing w:line="360" w:lineRule="auto"/>
              <w:ind w:left="284"/>
              <w:jc w:val="both"/>
              <w:rPr>
                <w:b/>
                <w:i/>
                <w:szCs w:val="24"/>
              </w:rPr>
            </w:pPr>
            <w:r w:rsidRPr="005770D6">
              <w:rPr>
                <w:b/>
                <w:i/>
                <w:szCs w:val="24"/>
              </w:rPr>
              <w:t>¿Qué haremos?</w:t>
            </w:r>
          </w:p>
          <w:p w:rsidR="003A3D31" w:rsidRPr="005770D6" w:rsidRDefault="00FD3185" w:rsidP="00653ED8">
            <w:pPr>
              <w:pStyle w:val="Sinespaciado"/>
              <w:numPr>
                <w:ilvl w:val="0"/>
                <w:numId w:val="16"/>
              </w:numPr>
              <w:spacing w:line="360" w:lineRule="auto"/>
              <w:ind w:right="317"/>
              <w:jc w:val="both"/>
              <w:rPr>
                <w:rStyle w:val="6qdm"/>
                <w:i/>
                <w:szCs w:val="24"/>
              </w:rPr>
            </w:pPr>
            <w:r w:rsidRPr="005770D6">
              <w:rPr>
                <w:rStyle w:val="6qdm"/>
                <w:i/>
                <w:szCs w:val="24"/>
              </w:rPr>
              <w:t xml:space="preserve">Crear un listado de </w:t>
            </w:r>
            <w:r w:rsidR="00605571" w:rsidRPr="005770D6">
              <w:rPr>
                <w:rStyle w:val="6qdm"/>
                <w:i/>
                <w:szCs w:val="24"/>
              </w:rPr>
              <w:t>15</w:t>
            </w:r>
            <w:r w:rsidR="003A3D31" w:rsidRPr="005770D6">
              <w:rPr>
                <w:rStyle w:val="6qdm"/>
                <w:i/>
                <w:szCs w:val="24"/>
              </w:rPr>
              <w:t xml:space="preserve"> </w:t>
            </w:r>
            <w:r w:rsidRPr="005770D6">
              <w:rPr>
                <w:rStyle w:val="6qdm"/>
                <w:i/>
                <w:szCs w:val="24"/>
              </w:rPr>
              <w:t>obj</w:t>
            </w:r>
            <w:r w:rsidR="003A3D31" w:rsidRPr="005770D6">
              <w:rPr>
                <w:rStyle w:val="6qdm"/>
                <w:i/>
                <w:szCs w:val="24"/>
              </w:rPr>
              <w:t>etos a buscar</w:t>
            </w:r>
            <w:r w:rsidR="00605571" w:rsidRPr="005770D6">
              <w:rPr>
                <w:rStyle w:val="6qdm"/>
                <w:i/>
                <w:szCs w:val="24"/>
              </w:rPr>
              <w:t xml:space="preserve"> en la casa, pueden ser alimentos,</w:t>
            </w:r>
            <w:r w:rsidR="002D538D" w:rsidRPr="005770D6">
              <w:rPr>
                <w:rStyle w:val="6qdm"/>
                <w:i/>
                <w:szCs w:val="24"/>
              </w:rPr>
              <w:t xml:space="preserve"> juguetes, herramientas, objetos tecnológicos, </w:t>
            </w:r>
            <w:r w:rsidR="00605571" w:rsidRPr="005770D6">
              <w:rPr>
                <w:rStyle w:val="6qdm"/>
                <w:i/>
                <w:szCs w:val="24"/>
              </w:rPr>
              <w:t>artículos de aseo personal, etc.</w:t>
            </w:r>
          </w:p>
          <w:p w:rsidR="00FD3185" w:rsidRPr="005770D6" w:rsidRDefault="003A3D31" w:rsidP="005770D6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Style w:val="6qdm"/>
                <w:i/>
                <w:szCs w:val="24"/>
              </w:rPr>
            </w:pPr>
            <w:r w:rsidRPr="005770D6">
              <w:rPr>
                <w:rStyle w:val="6qdm"/>
                <w:i/>
                <w:szCs w:val="24"/>
              </w:rPr>
              <w:t>Dar una breve descripción de estos, p</w:t>
            </w:r>
            <w:r w:rsidR="00FD3185" w:rsidRPr="005770D6">
              <w:rPr>
                <w:rStyle w:val="6qdm"/>
                <w:i/>
                <w:szCs w:val="24"/>
              </w:rPr>
              <w:t>or ejemplo</w:t>
            </w:r>
            <w:r w:rsidRPr="005770D6">
              <w:rPr>
                <w:rStyle w:val="6qdm"/>
                <w:i/>
                <w:szCs w:val="24"/>
              </w:rPr>
              <w:t>:</w:t>
            </w:r>
            <w:r w:rsidR="00FD3185" w:rsidRPr="005770D6">
              <w:rPr>
                <w:rStyle w:val="6qdm"/>
                <w:i/>
                <w:szCs w:val="24"/>
              </w:rPr>
              <w:t xml:space="preserve"> su color, su textura, su olor, su tamaño, etc.</w:t>
            </w:r>
          </w:p>
          <w:p w:rsidR="00FD3185" w:rsidRPr="005770D6" w:rsidRDefault="003A3D31" w:rsidP="005770D6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Style w:val="6qdm"/>
                <w:i/>
                <w:szCs w:val="24"/>
              </w:rPr>
            </w:pPr>
            <w:r w:rsidRPr="005770D6">
              <w:rPr>
                <w:rStyle w:val="6qdm"/>
                <w:i/>
                <w:szCs w:val="24"/>
              </w:rPr>
              <w:t>Esconder los objetos por toda la casa.</w:t>
            </w:r>
          </w:p>
          <w:p w:rsidR="003A3D31" w:rsidRPr="005770D6" w:rsidRDefault="00E03EA9" w:rsidP="00653ED8">
            <w:pPr>
              <w:pStyle w:val="Sinespaciado"/>
              <w:numPr>
                <w:ilvl w:val="0"/>
                <w:numId w:val="16"/>
              </w:numPr>
              <w:spacing w:line="360" w:lineRule="auto"/>
              <w:ind w:right="317"/>
              <w:jc w:val="both"/>
              <w:rPr>
                <w:rStyle w:val="6qdm"/>
                <w:i/>
                <w:szCs w:val="24"/>
              </w:rPr>
            </w:pPr>
            <w:r w:rsidRPr="00E03EA9">
              <w:rPr>
                <w:i/>
                <w:noProof/>
                <w:szCs w:val="24"/>
              </w:rPr>
              <w:drawing>
                <wp:anchor distT="0" distB="0" distL="114300" distR="114300" simplePos="0" relativeHeight="251703296" behindDoc="1" locked="0" layoutInCell="1" allowOverlap="1" wp14:anchorId="10AF0F69" wp14:editId="26EEF880">
                  <wp:simplePos x="0" y="0"/>
                  <wp:positionH relativeFrom="column">
                    <wp:posOffset>3830955</wp:posOffset>
                  </wp:positionH>
                  <wp:positionV relativeFrom="paragraph">
                    <wp:posOffset>354330</wp:posOffset>
                  </wp:positionV>
                  <wp:extent cx="2962275" cy="3505200"/>
                  <wp:effectExtent l="0" t="0" r="9525" b="0"/>
                  <wp:wrapSquare wrapText="bothSides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00224" behindDoc="1" locked="0" layoutInCell="1" allowOverlap="1" wp14:anchorId="38C019AC" wp14:editId="3CA5A6CA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-3450590</wp:posOffset>
                  </wp:positionV>
                  <wp:extent cx="1292860" cy="1242060"/>
                  <wp:effectExtent l="0" t="0" r="2540" b="0"/>
                  <wp:wrapTight wrapText="bothSides">
                    <wp:wrapPolygon edited="0">
                      <wp:start x="0" y="0"/>
                      <wp:lineTo x="0" y="21202"/>
                      <wp:lineTo x="21324" y="21202"/>
                      <wp:lineTo x="21324" y="0"/>
                      <wp:lineTo x="0" y="0"/>
                    </wp:wrapPolygon>
                  </wp:wrapTight>
                  <wp:docPr id="1" name="Imagen 1" descr="Dibujos animados de niños cociner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animados de niños cocineros | Vector Prem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8" t="4964" r="7092" b="7092"/>
                          <a:stretch/>
                        </pic:blipFill>
                        <pic:spPr bwMode="auto">
                          <a:xfrm>
                            <a:off x="0" y="0"/>
                            <a:ext cx="12928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EA9">
              <w:rPr>
                <w:noProof/>
                <w:lang w:eastAsia="es-CL"/>
              </w:rPr>
              <w:t xml:space="preserve"> </w:t>
            </w:r>
            <w:r w:rsidR="003A3D31" w:rsidRPr="005770D6">
              <w:rPr>
                <w:rStyle w:val="6qdm"/>
                <w:i/>
                <w:szCs w:val="24"/>
              </w:rPr>
              <w:t>Determinar quiénes harán el rol de exploradores que buscarán el tesoro y quién será el mapa que dará las</w:t>
            </w:r>
            <w:r w:rsidR="00153A42" w:rsidRPr="005770D6">
              <w:rPr>
                <w:rStyle w:val="6qdm"/>
                <w:i/>
                <w:szCs w:val="24"/>
              </w:rPr>
              <w:t xml:space="preserve"> pistas e</w:t>
            </w:r>
            <w:r w:rsidR="003A3D31" w:rsidRPr="005770D6">
              <w:rPr>
                <w:rStyle w:val="6qdm"/>
                <w:i/>
                <w:szCs w:val="24"/>
              </w:rPr>
              <w:t xml:space="preserve"> indicaciones.</w:t>
            </w:r>
          </w:p>
          <w:p w:rsidR="00153A42" w:rsidRDefault="00153A42" w:rsidP="005770D6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Style w:val="6qdm"/>
                <w:i/>
                <w:szCs w:val="24"/>
              </w:rPr>
            </w:pPr>
            <w:r w:rsidRPr="005770D6">
              <w:rPr>
                <w:rStyle w:val="6qdm"/>
                <w:i/>
                <w:szCs w:val="24"/>
              </w:rPr>
              <w:t>El mapa dará las pistas</w:t>
            </w:r>
            <w:r w:rsidR="009C7B7C" w:rsidRPr="005770D6">
              <w:rPr>
                <w:rStyle w:val="6qdm"/>
                <w:i/>
                <w:szCs w:val="24"/>
              </w:rPr>
              <w:t xml:space="preserve"> a cada explorado</w:t>
            </w:r>
            <w:r w:rsidR="00E03EA9">
              <w:rPr>
                <w:rStyle w:val="6qdm"/>
                <w:i/>
                <w:szCs w:val="24"/>
              </w:rPr>
              <w:t>, las que pueden ser escritas o con dibujos</w:t>
            </w:r>
            <w:r w:rsidRPr="005770D6">
              <w:rPr>
                <w:rStyle w:val="6qdm"/>
                <w:i/>
                <w:szCs w:val="24"/>
              </w:rPr>
              <w:t>, por ejemplo:</w:t>
            </w:r>
          </w:p>
          <w:p w:rsidR="00384565" w:rsidRDefault="00384565" w:rsidP="00384565">
            <w:pPr>
              <w:pStyle w:val="Sinespaciado"/>
              <w:spacing w:line="360" w:lineRule="auto"/>
              <w:ind w:left="720"/>
              <w:jc w:val="both"/>
              <w:rPr>
                <w:rStyle w:val="6qdm"/>
                <w:i/>
                <w:szCs w:val="24"/>
              </w:rPr>
            </w:pPr>
          </w:p>
          <w:p w:rsidR="003C425C" w:rsidRDefault="007E0D71" w:rsidP="003C425C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Style w:val="6qdm"/>
                <w:i/>
                <w:szCs w:val="24"/>
              </w:rPr>
            </w:pPr>
            <w:r w:rsidRPr="005770D6">
              <w:rPr>
                <w:rStyle w:val="6qdm"/>
                <w:i/>
                <w:szCs w:val="24"/>
              </w:rPr>
              <w:t>Recuerda intercambiar roles.</w:t>
            </w:r>
          </w:p>
          <w:p w:rsidR="003C425C" w:rsidRDefault="003C425C" w:rsidP="003C425C">
            <w:pPr>
              <w:pStyle w:val="Sinespaciado"/>
              <w:spacing w:line="360" w:lineRule="auto"/>
              <w:ind w:left="720"/>
              <w:jc w:val="both"/>
              <w:rPr>
                <w:rStyle w:val="6qdm"/>
                <w:i/>
                <w:szCs w:val="24"/>
              </w:rPr>
            </w:pPr>
          </w:p>
          <w:p w:rsidR="003C425C" w:rsidRDefault="003C425C" w:rsidP="003C425C">
            <w:pPr>
              <w:pStyle w:val="Sinespaciado"/>
              <w:spacing w:line="360" w:lineRule="auto"/>
              <w:jc w:val="both"/>
              <w:rPr>
                <w:rStyle w:val="6qdm"/>
                <w:i/>
                <w:szCs w:val="24"/>
              </w:rPr>
            </w:pPr>
          </w:p>
          <w:p w:rsidR="00384565" w:rsidRDefault="00384565" w:rsidP="003C425C">
            <w:pPr>
              <w:pStyle w:val="Sinespaciado"/>
              <w:spacing w:line="360" w:lineRule="auto"/>
              <w:jc w:val="both"/>
              <w:rPr>
                <w:rStyle w:val="6qdm"/>
                <w:i/>
                <w:szCs w:val="24"/>
              </w:rPr>
            </w:pPr>
          </w:p>
          <w:p w:rsidR="00384565" w:rsidRDefault="00384565" w:rsidP="003C425C">
            <w:pPr>
              <w:pStyle w:val="Sinespaciado"/>
              <w:spacing w:line="360" w:lineRule="auto"/>
              <w:jc w:val="both"/>
              <w:rPr>
                <w:rStyle w:val="6qdm"/>
                <w:i/>
                <w:szCs w:val="24"/>
              </w:rPr>
            </w:pPr>
          </w:p>
          <w:p w:rsidR="00384565" w:rsidRDefault="00384565" w:rsidP="003C425C">
            <w:pPr>
              <w:pStyle w:val="Sinespaciado"/>
              <w:spacing w:line="360" w:lineRule="auto"/>
              <w:jc w:val="both"/>
              <w:rPr>
                <w:rStyle w:val="6qdm"/>
                <w:i/>
                <w:szCs w:val="24"/>
              </w:rPr>
            </w:pPr>
          </w:p>
          <w:p w:rsidR="00384565" w:rsidRPr="003C425C" w:rsidRDefault="00384565" w:rsidP="008D4F6F">
            <w:pPr>
              <w:pStyle w:val="Sinespaciado"/>
              <w:spacing w:line="360" w:lineRule="auto"/>
              <w:jc w:val="center"/>
              <w:rPr>
                <w:rStyle w:val="6qdm"/>
                <w:i/>
                <w:szCs w:val="24"/>
              </w:rPr>
            </w:pPr>
          </w:p>
          <w:p w:rsidR="003C425C" w:rsidRPr="00825B7D" w:rsidRDefault="00653ED8" w:rsidP="00F14675">
            <w:pPr>
              <w:pStyle w:val="Sinespaciado"/>
              <w:spacing w:line="360" w:lineRule="auto"/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384565">
              <w:rPr>
                <w:i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39FC5BEA" wp14:editId="215EF34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-1467485</wp:posOffset>
                  </wp:positionV>
                  <wp:extent cx="1483995" cy="1238250"/>
                  <wp:effectExtent l="0" t="0" r="1905" b="0"/>
                  <wp:wrapSquare wrapText="bothSides"/>
                  <wp:docPr id="4" name="Imagen 4" descr="Schatzsuche clipart 5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hatzsuche clipart 5 » Clipart S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6" t="8661" r="7331"/>
                          <a:stretch/>
                        </pic:blipFill>
                        <pic:spPr bwMode="auto">
                          <a:xfrm>
                            <a:off x="0" y="0"/>
                            <a:ext cx="148399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30D" w:rsidRPr="00050984">
              <w:rPr>
                <w:b/>
                <w:i/>
                <w:sz w:val="24"/>
                <w:szCs w:val="24"/>
              </w:rPr>
              <w:t xml:space="preserve">Esto te ayudará a </w:t>
            </w:r>
            <w:r w:rsidR="00A0330D">
              <w:rPr>
                <w:b/>
                <w:i/>
                <w:sz w:val="24"/>
                <w:szCs w:val="24"/>
              </w:rPr>
              <w:t xml:space="preserve">reforzar la comprensión y seguimiento de órdenes, el manejo </w:t>
            </w:r>
            <w:r w:rsidR="003A3D31">
              <w:rPr>
                <w:b/>
                <w:i/>
                <w:sz w:val="24"/>
                <w:szCs w:val="24"/>
              </w:rPr>
              <w:t>de vocabulario</w:t>
            </w:r>
            <w:r w:rsidR="00DD7B14">
              <w:rPr>
                <w:b/>
                <w:i/>
                <w:sz w:val="24"/>
                <w:szCs w:val="24"/>
              </w:rPr>
              <w:t>, la</w:t>
            </w:r>
            <w:r w:rsidR="00A0330D">
              <w:rPr>
                <w:b/>
                <w:i/>
                <w:sz w:val="24"/>
                <w:szCs w:val="24"/>
              </w:rPr>
              <w:t xml:space="preserve"> atención</w:t>
            </w:r>
            <w:r w:rsidR="003A3D31">
              <w:rPr>
                <w:b/>
                <w:i/>
                <w:sz w:val="24"/>
                <w:szCs w:val="24"/>
              </w:rPr>
              <w:t xml:space="preserve"> y tus </w:t>
            </w:r>
            <w:r w:rsidR="001314E5">
              <w:rPr>
                <w:b/>
                <w:i/>
                <w:sz w:val="24"/>
                <w:szCs w:val="24"/>
              </w:rPr>
              <w:t>habilidades</w:t>
            </w:r>
            <w:r w:rsidR="003A3D31">
              <w:rPr>
                <w:b/>
                <w:i/>
                <w:sz w:val="24"/>
                <w:szCs w:val="24"/>
              </w:rPr>
              <w:t xml:space="preserve"> sensoriales.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126"/>
        <w:tblOverlap w:val="never"/>
        <w:tblW w:w="10773" w:type="dxa"/>
        <w:tblLook w:val="04A0" w:firstRow="1" w:lastRow="0" w:firstColumn="1" w:lastColumn="0" w:noHBand="0" w:noVBand="1"/>
      </w:tblPr>
      <w:tblGrid>
        <w:gridCol w:w="1480"/>
        <w:gridCol w:w="7219"/>
        <w:gridCol w:w="2074"/>
      </w:tblGrid>
      <w:tr w:rsidR="00E7507F" w:rsidTr="003A2619">
        <w:trPr>
          <w:trHeight w:val="29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F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224D70">
              <w:rPr>
                <w:b/>
                <w:bCs/>
                <w:sz w:val="24"/>
              </w:rPr>
              <w:lastRenderedPageBreak/>
              <w:t>SOLUCIONARIO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>ACTIVIDAD Nº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>RESPUESTA</w:t>
            </w:r>
          </w:p>
        </w:tc>
      </w:tr>
      <w:tr w:rsidR="00E7507F" w:rsidTr="003A2619">
        <w:trPr>
          <w:trHeight w:val="15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352F7C" w:rsidRDefault="00E7507F" w:rsidP="003A26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24D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CACIONES CON MI FAMILIA</w:t>
            </w:r>
          </w:p>
          <w:p w:rsidR="00E7507F" w:rsidRPr="00224D70" w:rsidRDefault="00E7507F" w:rsidP="003A261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spacing w:after="100" w:afterAutospacing="1"/>
              <w:ind w:right="34"/>
              <w:jc w:val="both"/>
              <w:rPr>
                <w:b/>
                <w:bCs/>
                <w:sz w:val="20"/>
                <w:szCs w:val="20"/>
              </w:rPr>
            </w:pP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Me encanta ir a la playa con mis padres, acostarme en </w:t>
            </w:r>
            <w:r w:rsidRPr="00224D70">
              <w:rPr>
                <w:rFonts w:cstheme="minorHAnsi"/>
                <w:i/>
                <w:color w:val="000000"/>
                <w:sz w:val="20"/>
                <w:szCs w:val="20"/>
              </w:rPr>
              <w:t xml:space="preserve">el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 xml:space="preserve">cemento 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y ponerme al sol par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 xml:space="preserve">maquillarme 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y estar moreno. Este verano estuve  con ellos y mis hermanos en Pichilemu, y ha sido el mejor, porque todos los días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 xml:space="preserve">limpiábamos 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con las pelotas, baldes y palas de playa, y por las noches salíamos 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cantar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 con nuestras cañas para intentar coger algún pez para la comida del día siguiente. </w:t>
            </w:r>
            <w:r w:rsidRPr="00224D70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spacing w:after="100" w:afterAutospacing="1"/>
              <w:ind w:right="34"/>
              <w:jc w:val="center"/>
              <w:rPr>
                <w:sz w:val="20"/>
                <w:szCs w:val="20"/>
              </w:rPr>
            </w:pPr>
            <w:r w:rsidRPr="00224D70">
              <w:rPr>
                <w:sz w:val="20"/>
                <w:szCs w:val="20"/>
              </w:rPr>
              <w:t>ARENA - BRONCEARME – JUGÁBAMOS – PESCAR.</w:t>
            </w:r>
          </w:p>
        </w:tc>
      </w:tr>
      <w:tr w:rsidR="00E7507F" w:rsidTr="003A2619">
        <w:trPr>
          <w:trHeight w:val="15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766370" w:rsidRDefault="00E7507F" w:rsidP="003A26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4D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 PRUEBA DE MATEMÁTICAS</w:t>
            </w:r>
          </w:p>
          <w:p w:rsidR="00E7507F" w:rsidRPr="00224D70" w:rsidRDefault="00E7507F" w:rsidP="003A261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spacing w:after="100" w:afterAutospacing="1"/>
              <w:ind w:right="34"/>
              <w:jc w:val="both"/>
              <w:rPr>
                <w:b/>
                <w:bCs/>
                <w:sz w:val="20"/>
                <w:szCs w:val="20"/>
              </w:rPr>
            </w:pP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Mi profesor hizo una prueba de matemática esta mañana. Cuando todos estábamos sentados en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nuestras escaleras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, ha dicho que sacáramos un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 xml:space="preserve">periódico 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y se ha puesto a escribir con un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carbón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 en l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puerta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 las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 xml:space="preserve">respuestas 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de la evaluación, que en total eran 10. Ha sido una prueba muy fácil, porque casi todo el curso h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reprobado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spacing w:after="100" w:afterAutospacing="1"/>
              <w:ind w:right="34"/>
              <w:jc w:val="center"/>
              <w:rPr>
                <w:sz w:val="20"/>
                <w:szCs w:val="20"/>
              </w:rPr>
            </w:pPr>
            <w:r w:rsidRPr="00224D70">
              <w:rPr>
                <w:sz w:val="20"/>
                <w:szCs w:val="20"/>
              </w:rPr>
              <w:t>NUESTROS PUESTOS – CUADERNO – PLUMÓN – PIZARRA – PREGUNTAS – APROBADO.</w:t>
            </w:r>
          </w:p>
        </w:tc>
      </w:tr>
      <w:tr w:rsidR="00E7507F" w:rsidTr="003A2619">
        <w:trPr>
          <w:trHeight w:val="15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B714BE" w:rsidRDefault="00E7507F" w:rsidP="003A26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4D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 ENCANTAN LAS PIZZAS</w:t>
            </w:r>
          </w:p>
          <w:p w:rsidR="00E7507F" w:rsidRPr="00224D70" w:rsidRDefault="00E7507F" w:rsidP="003A261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spacing w:after="100" w:afterAutospacing="1"/>
              <w:ind w:right="34"/>
              <w:jc w:val="both"/>
              <w:rPr>
                <w:b/>
                <w:bCs/>
                <w:sz w:val="20"/>
                <w:szCs w:val="20"/>
              </w:rPr>
            </w:pP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Por la noche, a mi madre le encant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atornillar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 la cena para toda la familia, y como sabe que me gust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 xml:space="preserve">poco 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la pizza que ella prepara, en la tarde comienza a hacer la masa, mezclando l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arena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 con el agua y la sal. Cuando la masa está lista, le pone el resto de los ingredientes y la lleva directo al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lavavajilla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s para que se cocine con el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frío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. Cuando está lista, la saca, tom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 xml:space="preserve">la cuchara 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para cortarla en porciones y las pone en platos para servirlos en la </w:t>
            </w:r>
            <w:r w:rsidRPr="00224D70">
              <w:rPr>
                <w:rFonts w:cstheme="minorHAnsi"/>
                <w:color w:val="FF0000"/>
                <w:sz w:val="20"/>
                <w:szCs w:val="20"/>
              </w:rPr>
              <w:t>cama</w:t>
            </w:r>
            <w:r w:rsidRPr="00224D70">
              <w:rPr>
                <w:rFonts w:cstheme="minorHAnsi"/>
                <w:color w:val="000000"/>
                <w:sz w:val="20"/>
                <w:szCs w:val="20"/>
              </w:rPr>
              <w:t xml:space="preserve"> del comedor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spacing w:after="100" w:afterAutospacing="1"/>
              <w:ind w:right="34"/>
              <w:jc w:val="center"/>
              <w:rPr>
                <w:sz w:val="20"/>
                <w:szCs w:val="20"/>
              </w:rPr>
            </w:pPr>
            <w:r w:rsidRPr="00224D70">
              <w:rPr>
                <w:sz w:val="20"/>
                <w:szCs w:val="20"/>
              </w:rPr>
              <w:t>PREPARAR – MUCHO – HARINA – HORNO – CALOR – EL CUCHILLO – MESA.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ACTIVIDAD Nº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RESPUESTA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GALLETA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rPr>
                <w:b/>
                <w:bCs/>
                <w:szCs w:val="20"/>
              </w:rPr>
            </w:pP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7507F" w:rsidRPr="00224D70" w:rsidRDefault="00E7507F" w:rsidP="003A2619">
            <w:pPr>
              <w:pStyle w:val="Sinespaciado"/>
              <w:spacing w:line="276" w:lineRule="auto"/>
              <w:rPr>
                <w:rFonts w:cstheme="minorHAnsi"/>
                <w:sz w:val="20"/>
                <w:szCs w:val="20"/>
                <w:bdr w:val="none" w:sz="0" w:space="0" w:color="auto" w:frame="1"/>
                <w:lang w:eastAsia="es-CL"/>
              </w:rPr>
            </w:pPr>
            <w:r w:rsidRPr="00224D70">
              <w:rPr>
                <w:rFonts w:cstheme="minorHAnsi"/>
                <w:sz w:val="20"/>
                <w:szCs w:val="20"/>
                <w:bdr w:val="none" w:sz="0" w:space="0" w:color="auto" w:frame="1"/>
                <w:lang w:eastAsia="es-CL"/>
              </w:rPr>
              <w:t>Lo primero que harás es precalentar el horno a 180°C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1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pStyle w:val="Sinespaciado"/>
              <w:spacing w:line="276" w:lineRule="auto"/>
              <w:jc w:val="both"/>
              <w:rPr>
                <w:sz w:val="20"/>
                <w:szCs w:val="20"/>
                <w:lang w:eastAsia="es-CL"/>
              </w:rPr>
            </w:pPr>
            <w:r w:rsidRPr="00224D70">
              <w:rPr>
                <w:rFonts w:cstheme="minorHAnsi"/>
                <w:sz w:val="20"/>
                <w:szCs w:val="20"/>
                <w:bdr w:val="none" w:sz="0" w:space="0" w:color="auto" w:frame="1"/>
                <w:lang w:eastAsia="es-CL"/>
              </w:rPr>
              <w:t>Luego, añade la yema de huevo, la esencia de vainilla y el agua. Con tus manos amasa, hasta tener una masa homogénea, cubre con plástico antiadherente y refrigera por 20 min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3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pStyle w:val="Sinespaciado"/>
              <w:spacing w:line="276" w:lineRule="auto"/>
              <w:rPr>
                <w:rFonts w:cstheme="minorHAnsi"/>
                <w:sz w:val="20"/>
                <w:szCs w:val="20"/>
                <w:bdr w:val="none" w:sz="0" w:space="0" w:color="auto" w:frame="1"/>
                <w:lang w:eastAsia="es-CL"/>
              </w:rPr>
            </w:pPr>
            <w:r w:rsidRPr="00224D70">
              <w:rPr>
                <w:rFonts w:cstheme="minorHAnsi"/>
                <w:sz w:val="20"/>
                <w:szCs w:val="20"/>
                <w:bdr w:val="none" w:sz="0" w:space="0" w:color="auto" w:frame="1"/>
                <w:lang w:eastAsia="es-CL"/>
              </w:rPr>
              <w:t>Finalmente, saca del refrigerador, hornea 25 minutos, deja enfriar y disfrútalas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6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pStyle w:val="Sinespaciado"/>
              <w:spacing w:line="276" w:lineRule="auto"/>
              <w:jc w:val="both"/>
              <w:rPr>
                <w:sz w:val="20"/>
                <w:szCs w:val="20"/>
                <w:lang w:eastAsia="es-CL"/>
              </w:rPr>
            </w:pPr>
            <w:r w:rsidRPr="00224D70">
              <w:rPr>
                <w:rFonts w:cstheme="minorHAnsi"/>
                <w:sz w:val="20"/>
                <w:szCs w:val="20"/>
                <w:bdr w:val="none" w:sz="0" w:space="0" w:color="auto" w:frame="1"/>
                <w:lang w:eastAsia="es-CL"/>
              </w:rPr>
              <w:t>Sobre una mesa o superficie plana, forma un volcán con la harina, agrega el azúcar, la sal, la mantequilla y mézclalos hasta lograr una textura como arenosa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2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pStyle w:val="Sinespaciado"/>
              <w:spacing w:line="276" w:lineRule="auto"/>
              <w:jc w:val="both"/>
              <w:rPr>
                <w:sz w:val="20"/>
                <w:szCs w:val="20"/>
                <w:lang w:eastAsia="es-CL"/>
              </w:rPr>
            </w:pPr>
            <w:r w:rsidRPr="00224D70">
              <w:rPr>
                <w:rFonts w:cstheme="minorHAnsi"/>
                <w:sz w:val="20"/>
                <w:szCs w:val="20"/>
                <w:bdr w:val="none" w:sz="0" w:space="0" w:color="auto" w:frame="1"/>
                <w:lang w:eastAsia="es-CL"/>
              </w:rPr>
              <w:t>Pon las galletas crudas sobre una bandeja, barniza con huevo y adorna con confeti de colores, para llevarlas al refrigerador por 20 minutos más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5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pStyle w:val="Sinespaciado"/>
              <w:spacing w:line="276" w:lineRule="auto"/>
              <w:jc w:val="both"/>
              <w:rPr>
                <w:sz w:val="20"/>
                <w:szCs w:val="20"/>
                <w:lang w:eastAsia="es-CL"/>
              </w:rPr>
            </w:pPr>
            <w:r w:rsidRPr="00224D70">
              <w:rPr>
                <w:rFonts w:cstheme="minorHAnsi"/>
                <w:sz w:val="20"/>
                <w:szCs w:val="20"/>
                <w:bdr w:val="none" w:sz="0" w:space="0" w:color="auto" w:frame="1"/>
                <w:lang w:eastAsia="es-CL"/>
              </w:rPr>
              <w:t>Sobre una superficie con un poco de harina, extiende la masa con ayuda de un uslero y córtala con un molde de galletas o un vaso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4</w:t>
            </w:r>
          </w:p>
        </w:tc>
      </w:tr>
      <w:tr w:rsidR="00E7507F" w:rsidTr="003A2619">
        <w:trPr>
          <w:trHeight w:val="1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PANQUEQUES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224D70" w:rsidRDefault="00E7507F" w:rsidP="003A2619">
            <w:pPr>
              <w:pStyle w:val="Sinespaciado"/>
              <w:spacing w:line="276" w:lineRule="auto"/>
              <w:jc w:val="both"/>
              <w:rPr>
                <w:sz w:val="20"/>
                <w:szCs w:val="20"/>
                <w:lang w:eastAsia="es-CL"/>
              </w:rPr>
            </w:pPr>
            <w:r w:rsidRPr="00224D70">
              <w:rPr>
                <w:sz w:val="20"/>
                <w:szCs w:val="20"/>
                <w:lang w:eastAsia="es-CL"/>
              </w:rPr>
              <w:t>Batimos ambos ingredientes con la ayuda de la batidora eléctrica. Si no tienes una, puedes hacerlo manualmente con un tenedor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2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F" w:rsidRPr="00224D70" w:rsidRDefault="00E7507F" w:rsidP="003A2619">
            <w:pPr>
              <w:pStyle w:val="Sinespaciado"/>
              <w:spacing w:line="276" w:lineRule="auto"/>
              <w:jc w:val="both"/>
              <w:rPr>
                <w:sz w:val="20"/>
                <w:szCs w:val="20"/>
                <w:lang w:eastAsia="es-CL"/>
              </w:rPr>
            </w:pPr>
            <w:r w:rsidRPr="00224D70">
              <w:rPr>
                <w:sz w:val="20"/>
                <w:szCs w:val="20"/>
                <w:lang w:eastAsia="es-CL"/>
              </w:rPr>
              <w:t>Una vez lista la mezcla, calentamos un poco de aceite en un sartén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4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F" w:rsidRPr="00224D70" w:rsidRDefault="00E7507F" w:rsidP="003A2619">
            <w:pPr>
              <w:spacing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224D70">
              <w:rPr>
                <w:sz w:val="20"/>
                <w:szCs w:val="20"/>
                <w:lang w:eastAsia="es-CL"/>
              </w:rPr>
              <w:t>Cuando el aceite esté caliente, echamos un poco de mezcla con la ayuda de un cucharón, cubriendo toda la superficie del sartén, moviéndolo para que se reparta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5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F" w:rsidRPr="00224D70" w:rsidRDefault="00E7507F" w:rsidP="003A2619">
            <w:pPr>
              <w:spacing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224D70">
              <w:rPr>
                <w:sz w:val="20"/>
                <w:szCs w:val="20"/>
                <w:lang w:eastAsia="es-CL"/>
              </w:rPr>
              <w:t>Comenzamos la receta rompiendo los huevos y poniendo su contenido en un plato profundo junto a la leche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1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F" w:rsidRPr="00224D70" w:rsidRDefault="00E7507F" w:rsidP="003A2619">
            <w:pPr>
              <w:spacing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224D70">
              <w:rPr>
                <w:sz w:val="20"/>
                <w:szCs w:val="20"/>
                <w:lang w:eastAsia="es-CL"/>
              </w:rPr>
              <w:t>Luego, añadimos poco a poco la harina mientras continuamos batiendo para que se incorpore a la mezcla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3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F" w:rsidRPr="00224D70" w:rsidRDefault="00E7507F" w:rsidP="003A2619">
            <w:pPr>
              <w:spacing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224D70">
              <w:rPr>
                <w:sz w:val="20"/>
                <w:szCs w:val="20"/>
                <w:lang w:eastAsia="es-CL"/>
              </w:rPr>
              <w:t>Una vez que lo hemos cocinado por ambos lados, lo retiramos del sartén y lo ponemos en un plato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7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F" w:rsidRPr="00224D70" w:rsidRDefault="00E7507F" w:rsidP="003A2619">
            <w:pPr>
              <w:spacing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224D70">
              <w:rPr>
                <w:sz w:val="20"/>
                <w:szCs w:val="20"/>
                <w:lang w:eastAsia="es-CL"/>
              </w:rPr>
              <w:t>A partir ahora, cocinamos a fuego medio durante un minuto o hasta que se dore y despegue del sartén, momento en el que le damos la vuelta y seguimos cocinándolo por el otro lado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6</w:t>
            </w:r>
          </w:p>
        </w:tc>
      </w:tr>
      <w:tr w:rsidR="00E7507F" w:rsidTr="003A2619">
        <w:trPr>
          <w:trHeight w:val="156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F" w:rsidRPr="00224D70" w:rsidRDefault="00E7507F" w:rsidP="003A2619">
            <w:pPr>
              <w:pStyle w:val="Sinespaciado"/>
              <w:spacing w:line="276" w:lineRule="auto"/>
              <w:jc w:val="both"/>
              <w:rPr>
                <w:sz w:val="20"/>
                <w:szCs w:val="20"/>
                <w:lang w:eastAsia="es-CL"/>
              </w:rPr>
            </w:pPr>
            <w:r w:rsidRPr="00224D70">
              <w:rPr>
                <w:sz w:val="20"/>
                <w:szCs w:val="20"/>
                <w:lang w:eastAsia="es-CL"/>
              </w:rPr>
              <w:t xml:space="preserve">Finalmente, servimos de inmediato acompañados de manjar o </w:t>
            </w:r>
            <w:r>
              <w:rPr>
                <w:sz w:val="20"/>
                <w:szCs w:val="20"/>
                <w:lang w:eastAsia="es-CL"/>
              </w:rPr>
              <w:t xml:space="preserve"> del relleno que desees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7F" w:rsidRPr="00F11A37" w:rsidRDefault="00E7507F" w:rsidP="003A2619">
            <w:pPr>
              <w:spacing w:after="100" w:afterAutospacing="1"/>
              <w:ind w:right="-227"/>
              <w:jc w:val="center"/>
              <w:rPr>
                <w:b/>
                <w:bCs/>
                <w:szCs w:val="20"/>
              </w:rPr>
            </w:pPr>
            <w:r w:rsidRPr="00F11A37">
              <w:rPr>
                <w:b/>
                <w:bCs/>
                <w:szCs w:val="20"/>
              </w:rPr>
              <w:t>8</w:t>
            </w:r>
          </w:p>
        </w:tc>
      </w:tr>
    </w:tbl>
    <w:p w:rsidR="00AB523E" w:rsidRDefault="00AB523E" w:rsidP="00F14675">
      <w:pPr>
        <w:spacing w:after="100" w:afterAutospacing="1" w:line="240" w:lineRule="auto"/>
        <w:ind w:right="-227"/>
        <w:rPr>
          <w:b/>
          <w:bCs/>
          <w:u w:val="single"/>
        </w:rPr>
      </w:pPr>
    </w:p>
    <w:sectPr w:rsidR="00AB523E" w:rsidSect="00EB5F23">
      <w:headerReference w:type="default" r:id="rId15"/>
      <w:footerReference w:type="default" r:id="rId16"/>
      <w:pgSz w:w="12240" w:h="15840"/>
      <w:pgMar w:top="1417" w:right="900" w:bottom="993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2C" w:rsidRDefault="00216F2C" w:rsidP="002B650B">
      <w:pPr>
        <w:spacing w:after="0" w:line="240" w:lineRule="auto"/>
      </w:pPr>
      <w:r>
        <w:separator/>
      </w:r>
    </w:p>
  </w:endnote>
  <w:endnote w:type="continuationSeparator" w:id="0">
    <w:p w:rsidR="00216F2C" w:rsidRDefault="00216F2C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D1" w:rsidRPr="006B4CD1" w:rsidRDefault="0057512A" w:rsidP="0057512A">
    <w:pPr>
      <w:pStyle w:val="Piedepgina"/>
      <w:rPr>
        <w:rFonts w:ascii="Mistral" w:hAnsi="Mistral"/>
        <w:color w:val="002060"/>
        <w:sz w:val="28"/>
        <w:lang w:val="es-ES_tradnl"/>
      </w:rPr>
    </w:pPr>
    <w:r>
      <w:rPr>
        <w:rFonts w:ascii="Mistral" w:hAnsi="Mistral"/>
        <w:color w:val="002060"/>
        <w:sz w:val="28"/>
        <w:lang w:val="es-ES_tradnl"/>
      </w:rPr>
      <w:t xml:space="preserve">EJERCITA EN FORMA DIARIA                                                                                       </w:t>
    </w:r>
    <w:r w:rsidR="008D514C">
      <w:rPr>
        <w:rFonts w:ascii="Mistral" w:hAnsi="Mistral"/>
        <w:color w:val="002060"/>
        <w:sz w:val="28"/>
        <w:lang w:val="es-ES_tradnl"/>
      </w:rPr>
      <w:t>2º CICLO BÀS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2C" w:rsidRDefault="00216F2C" w:rsidP="002B650B">
      <w:pPr>
        <w:spacing w:after="0" w:line="240" w:lineRule="auto"/>
      </w:pPr>
      <w:r>
        <w:separator/>
      </w:r>
    </w:p>
  </w:footnote>
  <w:footnote w:type="continuationSeparator" w:id="0">
    <w:p w:rsidR="00216F2C" w:rsidRDefault="00216F2C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3EADE125" wp14:editId="2FA31FCF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2" name="Imagen 12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81A19" wp14:editId="71DDF903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950"/>
    <w:multiLevelType w:val="hybridMultilevel"/>
    <w:tmpl w:val="AF26BEB8"/>
    <w:lvl w:ilvl="0" w:tplc="1026DE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1C1E2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733E4D"/>
    <w:multiLevelType w:val="hybridMultilevel"/>
    <w:tmpl w:val="83084BF8"/>
    <w:lvl w:ilvl="0" w:tplc="EBC0D0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E7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8EB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C3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43C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6B8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C6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EAB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1212"/>
    <w:multiLevelType w:val="hybridMultilevel"/>
    <w:tmpl w:val="DB32A13E"/>
    <w:lvl w:ilvl="0" w:tplc="6C72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1A6"/>
    <w:multiLevelType w:val="hybridMultilevel"/>
    <w:tmpl w:val="402E83C2"/>
    <w:lvl w:ilvl="0" w:tplc="40D00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F458C"/>
    <w:multiLevelType w:val="hybridMultilevel"/>
    <w:tmpl w:val="86E0C7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12D92"/>
    <w:multiLevelType w:val="hybridMultilevel"/>
    <w:tmpl w:val="EF763FF0"/>
    <w:lvl w:ilvl="0" w:tplc="311A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8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89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6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6B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6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00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AC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8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D741C4"/>
    <w:multiLevelType w:val="hybridMultilevel"/>
    <w:tmpl w:val="6956763C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EB0043D"/>
    <w:multiLevelType w:val="hybridMultilevel"/>
    <w:tmpl w:val="CAA6C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E62F4"/>
    <w:multiLevelType w:val="hybridMultilevel"/>
    <w:tmpl w:val="61AC6C16"/>
    <w:lvl w:ilvl="0" w:tplc="0EF62FF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5D85783E"/>
    <w:multiLevelType w:val="hybridMultilevel"/>
    <w:tmpl w:val="5258513E"/>
    <w:lvl w:ilvl="0" w:tplc="45F42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B7E60"/>
    <w:multiLevelType w:val="hybridMultilevel"/>
    <w:tmpl w:val="C07623E2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8767E"/>
    <w:multiLevelType w:val="hybridMultilevel"/>
    <w:tmpl w:val="43906B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7CDE"/>
    <w:multiLevelType w:val="hybridMultilevel"/>
    <w:tmpl w:val="554EE332"/>
    <w:lvl w:ilvl="0" w:tplc="BAAA7C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2E57C0"/>
    <w:multiLevelType w:val="hybridMultilevel"/>
    <w:tmpl w:val="BB342C1A"/>
    <w:lvl w:ilvl="0" w:tplc="C0A8976E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8342605"/>
    <w:multiLevelType w:val="hybridMultilevel"/>
    <w:tmpl w:val="A88C8B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54169"/>
    <w:multiLevelType w:val="hybridMultilevel"/>
    <w:tmpl w:val="7C3ED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94F78"/>
    <w:multiLevelType w:val="hybridMultilevel"/>
    <w:tmpl w:val="E1DEBD6A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B4C5BE6"/>
    <w:multiLevelType w:val="multilevel"/>
    <w:tmpl w:val="8542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0"/>
  </w:num>
  <w:num w:numId="14">
    <w:abstractNumId w:val="12"/>
  </w:num>
  <w:num w:numId="15">
    <w:abstractNumId w:val="13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3B3"/>
    <w:rsid w:val="00005727"/>
    <w:rsid w:val="000103B3"/>
    <w:rsid w:val="000228D2"/>
    <w:rsid w:val="00025804"/>
    <w:rsid w:val="0003388B"/>
    <w:rsid w:val="00036C05"/>
    <w:rsid w:val="00050984"/>
    <w:rsid w:val="00052BAC"/>
    <w:rsid w:val="000570E4"/>
    <w:rsid w:val="00060AC9"/>
    <w:rsid w:val="00071E46"/>
    <w:rsid w:val="00072384"/>
    <w:rsid w:val="00087FF0"/>
    <w:rsid w:val="00091A56"/>
    <w:rsid w:val="00094D5E"/>
    <w:rsid w:val="000A14EB"/>
    <w:rsid w:val="000B43B3"/>
    <w:rsid w:val="000B68C8"/>
    <w:rsid w:val="000C44B0"/>
    <w:rsid w:val="000C691A"/>
    <w:rsid w:val="000C72A6"/>
    <w:rsid w:val="000D0A68"/>
    <w:rsid w:val="000E2BB5"/>
    <w:rsid w:val="000F2141"/>
    <w:rsid w:val="00100544"/>
    <w:rsid w:val="00112794"/>
    <w:rsid w:val="001207D9"/>
    <w:rsid w:val="00126B2E"/>
    <w:rsid w:val="0013073A"/>
    <w:rsid w:val="001314E5"/>
    <w:rsid w:val="00143FE6"/>
    <w:rsid w:val="00153A42"/>
    <w:rsid w:val="00163C6A"/>
    <w:rsid w:val="001766FC"/>
    <w:rsid w:val="00192774"/>
    <w:rsid w:val="001B7A5F"/>
    <w:rsid w:val="001C4085"/>
    <w:rsid w:val="001C42C1"/>
    <w:rsid w:val="001D17AC"/>
    <w:rsid w:val="001D7AC1"/>
    <w:rsid w:val="001D7E9D"/>
    <w:rsid w:val="002036BE"/>
    <w:rsid w:val="00205BF7"/>
    <w:rsid w:val="00210EF0"/>
    <w:rsid w:val="002132BA"/>
    <w:rsid w:val="00216A0C"/>
    <w:rsid w:val="00216F2C"/>
    <w:rsid w:val="00224D70"/>
    <w:rsid w:val="002301C9"/>
    <w:rsid w:val="002335EB"/>
    <w:rsid w:val="00245E32"/>
    <w:rsid w:val="00265363"/>
    <w:rsid w:val="00273A07"/>
    <w:rsid w:val="00280A71"/>
    <w:rsid w:val="00297295"/>
    <w:rsid w:val="002A2BB0"/>
    <w:rsid w:val="002B3B40"/>
    <w:rsid w:val="002B650B"/>
    <w:rsid w:val="002B7952"/>
    <w:rsid w:val="002C0DF6"/>
    <w:rsid w:val="002C2A04"/>
    <w:rsid w:val="002D538D"/>
    <w:rsid w:val="002F275D"/>
    <w:rsid w:val="0030723D"/>
    <w:rsid w:val="00311B43"/>
    <w:rsid w:val="00330E44"/>
    <w:rsid w:val="00337FE2"/>
    <w:rsid w:val="00345BC3"/>
    <w:rsid w:val="00345EAA"/>
    <w:rsid w:val="00351D8F"/>
    <w:rsid w:val="0035276F"/>
    <w:rsid w:val="00352F7C"/>
    <w:rsid w:val="003549CC"/>
    <w:rsid w:val="0036266C"/>
    <w:rsid w:val="00372C15"/>
    <w:rsid w:val="003739E3"/>
    <w:rsid w:val="00375738"/>
    <w:rsid w:val="00376F70"/>
    <w:rsid w:val="003828D8"/>
    <w:rsid w:val="00384565"/>
    <w:rsid w:val="00385025"/>
    <w:rsid w:val="003A272D"/>
    <w:rsid w:val="003A3D31"/>
    <w:rsid w:val="003A4B7F"/>
    <w:rsid w:val="003A79B3"/>
    <w:rsid w:val="003C425C"/>
    <w:rsid w:val="003C6B46"/>
    <w:rsid w:val="003D30A6"/>
    <w:rsid w:val="003D5F21"/>
    <w:rsid w:val="003F194F"/>
    <w:rsid w:val="004005DC"/>
    <w:rsid w:val="0043515C"/>
    <w:rsid w:val="004361C3"/>
    <w:rsid w:val="0044098C"/>
    <w:rsid w:val="00457172"/>
    <w:rsid w:val="00460871"/>
    <w:rsid w:val="0047065F"/>
    <w:rsid w:val="00475A09"/>
    <w:rsid w:val="0047754C"/>
    <w:rsid w:val="0048471B"/>
    <w:rsid w:val="00492DC1"/>
    <w:rsid w:val="0049607A"/>
    <w:rsid w:val="00497A3C"/>
    <w:rsid w:val="004A6253"/>
    <w:rsid w:val="004B6D44"/>
    <w:rsid w:val="004D40BC"/>
    <w:rsid w:val="004E070F"/>
    <w:rsid w:val="004E2B25"/>
    <w:rsid w:val="004F0751"/>
    <w:rsid w:val="0050550D"/>
    <w:rsid w:val="005263C7"/>
    <w:rsid w:val="00551D87"/>
    <w:rsid w:val="0055383D"/>
    <w:rsid w:val="00553BA5"/>
    <w:rsid w:val="00555687"/>
    <w:rsid w:val="00565D7A"/>
    <w:rsid w:val="00572169"/>
    <w:rsid w:val="0057512A"/>
    <w:rsid w:val="005770D6"/>
    <w:rsid w:val="00584866"/>
    <w:rsid w:val="00585D04"/>
    <w:rsid w:val="005C0AF3"/>
    <w:rsid w:val="005C1580"/>
    <w:rsid w:val="005D0D67"/>
    <w:rsid w:val="005F5483"/>
    <w:rsid w:val="006015F1"/>
    <w:rsid w:val="006052B0"/>
    <w:rsid w:val="00605571"/>
    <w:rsid w:val="006150CE"/>
    <w:rsid w:val="00616EA2"/>
    <w:rsid w:val="006326F3"/>
    <w:rsid w:val="0063367B"/>
    <w:rsid w:val="00643D4A"/>
    <w:rsid w:val="00646525"/>
    <w:rsid w:val="00653ED8"/>
    <w:rsid w:val="00656610"/>
    <w:rsid w:val="0066296A"/>
    <w:rsid w:val="006652ED"/>
    <w:rsid w:val="00665BE1"/>
    <w:rsid w:val="00670F74"/>
    <w:rsid w:val="00686CAE"/>
    <w:rsid w:val="006B083B"/>
    <w:rsid w:val="006B4CD1"/>
    <w:rsid w:val="006D2E98"/>
    <w:rsid w:val="006E37E4"/>
    <w:rsid w:val="007044CE"/>
    <w:rsid w:val="00727B98"/>
    <w:rsid w:val="00740545"/>
    <w:rsid w:val="0074166C"/>
    <w:rsid w:val="00742989"/>
    <w:rsid w:val="0074758F"/>
    <w:rsid w:val="0074789E"/>
    <w:rsid w:val="007500A1"/>
    <w:rsid w:val="00751FDB"/>
    <w:rsid w:val="00754DA5"/>
    <w:rsid w:val="00766370"/>
    <w:rsid w:val="00767107"/>
    <w:rsid w:val="007734ED"/>
    <w:rsid w:val="00793000"/>
    <w:rsid w:val="00795251"/>
    <w:rsid w:val="00795F2B"/>
    <w:rsid w:val="00797826"/>
    <w:rsid w:val="007A0547"/>
    <w:rsid w:val="007A4AD4"/>
    <w:rsid w:val="007B1E55"/>
    <w:rsid w:val="007B23E3"/>
    <w:rsid w:val="007C0868"/>
    <w:rsid w:val="007D3029"/>
    <w:rsid w:val="007D65A2"/>
    <w:rsid w:val="007D720D"/>
    <w:rsid w:val="007E0D71"/>
    <w:rsid w:val="00812737"/>
    <w:rsid w:val="00825B7D"/>
    <w:rsid w:val="0083039B"/>
    <w:rsid w:val="00843771"/>
    <w:rsid w:val="00857EB7"/>
    <w:rsid w:val="00860C3C"/>
    <w:rsid w:val="00870980"/>
    <w:rsid w:val="00876E13"/>
    <w:rsid w:val="008807C4"/>
    <w:rsid w:val="00891E86"/>
    <w:rsid w:val="00893343"/>
    <w:rsid w:val="00894C5B"/>
    <w:rsid w:val="00894EF4"/>
    <w:rsid w:val="00896BA8"/>
    <w:rsid w:val="008A501E"/>
    <w:rsid w:val="008B4DFC"/>
    <w:rsid w:val="008C2530"/>
    <w:rsid w:val="008D0395"/>
    <w:rsid w:val="008D4F6F"/>
    <w:rsid w:val="008D514C"/>
    <w:rsid w:val="008E2176"/>
    <w:rsid w:val="008F128E"/>
    <w:rsid w:val="008F3ED0"/>
    <w:rsid w:val="00915144"/>
    <w:rsid w:val="00930147"/>
    <w:rsid w:val="00931E61"/>
    <w:rsid w:val="00941D02"/>
    <w:rsid w:val="0098081D"/>
    <w:rsid w:val="009A6C78"/>
    <w:rsid w:val="009A75CF"/>
    <w:rsid w:val="009B07D8"/>
    <w:rsid w:val="009B1D63"/>
    <w:rsid w:val="009C4079"/>
    <w:rsid w:val="009C77FA"/>
    <w:rsid w:val="009C7B7C"/>
    <w:rsid w:val="009D73F1"/>
    <w:rsid w:val="009D7435"/>
    <w:rsid w:val="009E2F03"/>
    <w:rsid w:val="009E4224"/>
    <w:rsid w:val="009F7068"/>
    <w:rsid w:val="00A0330D"/>
    <w:rsid w:val="00A04659"/>
    <w:rsid w:val="00A0793A"/>
    <w:rsid w:val="00A20E48"/>
    <w:rsid w:val="00A3658B"/>
    <w:rsid w:val="00A377D8"/>
    <w:rsid w:val="00A462DE"/>
    <w:rsid w:val="00A547F4"/>
    <w:rsid w:val="00A623B2"/>
    <w:rsid w:val="00A772C8"/>
    <w:rsid w:val="00A80203"/>
    <w:rsid w:val="00A838CB"/>
    <w:rsid w:val="00A94E45"/>
    <w:rsid w:val="00AA35EC"/>
    <w:rsid w:val="00AB523E"/>
    <w:rsid w:val="00AB7320"/>
    <w:rsid w:val="00AC4A60"/>
    <w:rsid w:val="00AD5A57"/>
    <w:rsid w:val="00AF3ADD"/>
    <w:rsid w:val="00B0730B"/>
    <w:rsid w:val="00B132B8"/>
    <w:rsid w:val="00B22730"/>
    <w:rsid w:val="00B267D9"/>
    <w:rsid w:val="00B47F0E"/>
    <w:rsid w:val="00B52504"/>
    <w:rsid w:val="00B63A10"/>
    <w:rsid w:val="00B65CDA"/>
    <w:rsid w:val="00B714BE"/>
    <w:rsid w:val="00B73DE6"/>
    <w:rsid w:val="00BA0CAC"/>
    <w:rsid w:val="00BB7FCA"/>
    <w:rsid w:val="00BC0C9F"/>
    <w:rsid w:val="00BC5511"/>
    <w:rsid w:val="00BC639F"/>
    <w:rsid w:val="00BD569C"/>
    <w:rsid w:val="00BE5CF4"/>
    <w:rsid w:val="00BF503B"/>
    <w:rsid w:val="00C06FE6"/>
    <w:rsid w:val="00C10C3E"/>
    <w:rsid w:val="00C37949"/>
    <w:rsid w:val="00C66053"/>
    <w:rsid w:val="00C6721D"/>
    <w:rsid w:val="00C94B06"/>
    <w:rsid w:val="00CA687D"/>
    <w:rsid w:val="00CB4441"/>
    <w:rsid w:val="00CD44A0"/>
    <w:rsid w:val="00CE0653"/>
    <w:rsid w:val="00CE6320"/>
    <w:rsid w:val="00CF4C68"/>
    <w:rsid w:val="00D036EA"/>
    <w:rsid w:val="00D0526E"/>
    <w:rsid w:val="00D05D02"/>
    <w:rsid w:val="00D20A3E"/>
    <w:rsid w:val="00D313CE"/>
    <w:rsid w:val="00D52926"/>
    <w:rsid w:val="00D60128"/>
    <w:rsid w:val="00D67F47"/>
    <w:rsid w:val="00D7334E"/>
    <w:rsid w:val="00D76880"/>
    <w:rsid w:val="00D810E5"/>
    <w:rsid w:val="00D82A4B"/>
    <w:rsid w:val="00D95CAD"/>
    <w:rsid w:val="00DA46C4"/>
    <w:rsid w:val="00DA52A3"/>
    <w:rsid w:val="00DB09D3"/>
    <w:rsid w:val="00DC3FD7"/>
    <w:rsid w:val="00DD7B14"/>
    <w:rsid w:val="00DE2B30"/>
    <w:rsid w:val="00DF0255"/>
    <w:rsid w:val="00E03EA9"/>
    <w:rsid w:val="00E30487"/>
    <w:rsid w:val="00E32B89"/>
    <w:rsid w:val="00E43C48"/>
    <w:rsid w:val="00E46117"/>
    <w:rsid w:val="00E46F11"/>
    <w:rsid w:val="00E5008B"/>
    <w:rsid w:val="00E52001"/>
    <w:rsid w:val="00E6267E"/>
    <w:rsid w:val="00E62E07"/>
    <w:rsid w:val="00E6675F"/>
    <w:rsid w:val="00E7095B"/>
    <w:rsid w:val="00E7507F"/>
    <w:rsid w:val="00E92095"/>
    <w:rsid w:val="00E946CA"/>
    <w:rsid w:val="00EA0144"/>
    <w:rsid w:val="00EA1970"/>
    <w:rsid w:val="00EB2206"/>
    <w:rsid w:val="00EB48ED"/>
    <w:rsid w:val="00EB5F23"/>
    <w:rsid w:val="00EC0E35"/>
    <w:rsid w:val="00EC502B"/>
    <w:rsid w:val="00ED5A63"/>
    <w:rsid w:val="00EE0B17"/>
    <w:rsid w:val="00EE66FF"/>
    <w:rsid w:val="00F02E38"/>
    <w:rsid w:val="00F0686B"/>
    <w:rsid w:val="00F06FAB"/>
    <w:rsid w:val="00F077B8"/>
    <w:rsid w:val="00F11A37"/>
    <w:rsid w:val="00F14675"/>
    <w:rsid w:val="00F409EC"/>
    <w:rsid w:val="00F417CC"/>
    <w:rsid w:val="00F44140"/>
    <w:rsid w:val="00F46BBB"/>
    <w:rsid w:val="00F630E7"/>
    <w:rsid w:val="00F6549A"/>
    <w:rsid w:val="00F657E6"/>
    <w:rsid w:val="00F752E7"/>
    <w:rsid w:val="00F753D4"/>
    <w:rsid w:val="00F85F18"/>
    <w:rsid w:val="00F86BC6"/>
    <w:rsid w:val="00FA615C"/>
    <w:rsid w:val="00FA6C16"/>
    <w:rsid w:val="00FB1BEB"/>
    <w:rsid w:val="00FB1E01"/>
    <w:rsid w:val="00FB20C2"/>
    <w:rsid w:val="00FC5024"/>
    <w:rsid w:val="00FD3185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276389"/>
  <w15:docId w15:val="{50CE9526-3334-EC4E-B7B6-CFB954B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68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C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4CD1"/>
    <w:pPr>
      <w:spacing w:after="0" w:line="240" w:lineRule="auto"/>
    </w:pPr>
  </w:style>
  <w:style w:type="paragraph" w:customStyle="1" w:styleId="Default">
    <w:name w:val="Default"/>
    <w:rsid w:val="00B73DE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F54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6qdm">
    <w:name w:val="_6qdm"/>
    <w:basedOn w:val="Fuentedeprrafopredeter"/>
    <w:rsid w:val="00A0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1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1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52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7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2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wWd-plS6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4Z9600wA8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B610-7F35-8F43-8458-89BBF3A5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99</cp:revision>
  <cp:lastPrinted>2020-04-07T04:05:00Z</cp:lastPrinted>
  <dcterms:created xsi:type="dcterms:W3CDTF">2020-04-06T05:27:00Z</dcterms:created>
  <dcterms:modified xsi:type="dcterms:W3CDTF">2020-04-07T21:46:00Z</dcterms:modified>
</cp:coreProperties>
</file>